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30420" w14:textId="7E07247A" w:rsidR="00152BFA" w:rsidRDefault="0060109E" w:rsidP="00067A2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55782">
        <w:rPr>
          <w:b/>
          <w:bCs/>
          <w:sz w:val="24"/>
          <w:szCs w:val="24"/>
        </w:rPr>
        <w:t>ODSJEK ZA KOMPARATIVNU KNJIŽEVNOST</w:t>
      </w:r>
    </w:p>
    <w:p w14:paraId="74ECDB9B" w14:textId="77777777" w:rsidR="00555782" w:rsidRPr="00555782" w:rsidRDefault="00555782" w:rsidP="00067A27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423BD42" w14:textId="0E7D01BB" w:rsidR="0060109E" w:rsidRDefault="0060109E" w:rsidP="00067A2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55782">
        <w:rPr>
          <w:b/>
          <w:bCs/>
          <w:sz w:val="24"/>
          <w:szCs w:val="24"/>
        </w:rPr>
        <w:t xml:space="preserve">Struktura </w:t>
      </w:r>
      <w:r w:rsidR="001D4D6D">
        <w:rPr>
          <w:b/>
          <w:bCs/>
          <w:sz w:val="24"/>
          <w:szCs w:val="24"/>
        </w:rPr>
        <w:t xml:space="preserve">prijediplomskoga </w:t>
      </w:r>
      <w:r w:rsidRPr="00555782">
        <w:rPr>
          <w:b/>
          <w:bCs/>
          <w:sz w:val="24"/>
          <w:szCs w:val="24"/>
        </w:rPr>
        <w:t>studija</w:t>
      </w:r>
    </w:p>
    <w:p w14:paraId="489CF540" w14:textId="77777777" w:rsidR="00555782" w:rsidRPr="00555782" w:rsidRDefault="00555782" w:rsidP="00067A27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85B61D2" w14:textId="4B2EFCE8" w:rsidR="00393307" w:rsidRDefault="008423C5" w:rsidP="00067A27">
      <w:pPr>
        <w:spacing w:after="0" w:line="276" w:lineRule="auto"/>
        <w:jc w:val="both"/>
      </w:pPr>
      <w:r>
        <w:t>Prijediplomski sveučilišni jednopredmetni i dvopredmetni s</w:t>
      </w:r>
      <w:r w:rsidR="00393307">
        <w:t xml:space="preserve">tudij komparativne književnosti organiziran je </w:t>
      </w:r>
      <w:r w:rsidR="00B74D95">
        <w:t>u okviru</w:t>
      </w:r>
      <w:r w:rsidR="00393307">
        <w:t xml:space="preserve"> pet predmetnih područja: Teorije književnosti, Opće povijesti književnosti, Komparativne književnosti, Teatrologije i dramatologije te Filmologije. Tijekom studija studenti/ce trebaju odslušati propisani broj kolegija iz svakoga područja </w:t>
      </w:r>
      <w:r w:rsidR="00C90CEC">
        <w:t xml:space="preserve">u okviru izbornosti struke </w:t>
      </w:r>
      <w:r w:rsidR="00393307">
        <w:t>ko</w:t>
      </w:r>
      <w:r w:rsidR="00C90CEC">
        <w:t>ja</w:t>
      </w:r>
      <w:r w:rsidR="00393307">
        <w:t xml:space="preserve"> čini jezgru studija</w:t>
      </w:r>
      <w:r w:rsidR="009A576B">
        <w:t xml:space="preserve"> skupa s </w:t>
      </w:r>
      <w:r w:rsidR="00550361">
        <w:t xml:space="preserve">ostalim </w:t>
      </w:r>
      <w:r w:rsidR="009A576B">
        <w:t>obveznim predmetima</w:t>
      </w:r>
      <w:r w:rsidR="00393307">
        <w:t>:</w:t>
      </w:r>
    </w:p>
    <w:p w14:paraId="13E9A821" w14:textId="70EAEF8A" w:rsidR="00CD7985" w:rsidRPr="00185ACE" w:rsidRDefault="00D44A11" w:rsidP="00067A27">
      <w:pPr>
        <w:spacing w:after="0" w:line="276" w:lineRule="auto"/>
        <w:jc w:val="both"/>
        <w:rPr>
          <w:rFonts w:cstheme="minorHAnsi"/>
          <w:color w:val="000000"/>
          <w:shd w:val="clear" w:color="auto" w:fill="F9F8F2"/>
        </w:rPr>
      </w:pPr>
      <w:r>
        <w:rPr>
          <w:rFonts w:cstheme="minorHAnsi"/>
        </w:rPr>
        <w:t>Opća povijest</w:t>
      </w:r>
      <w:r w:rsidR="00CD7985" w:rsidRPr="00185ACE">
        <w:rPr>
          <w:rFonts w:cstheme="minorHAnsi"/>
        </w:rPr>
        <w:t xml:space="preserve"> književnosti – 4 kolegija</w:t>
      </w:r>
      <w:r w:rsidR="00185ACE" w:rsidRPr="00185ACE">
        <w:rPr>
          <w:rFonts w:cstheme="minorHAnsi"/>
        </w:rPr>
        <w:t xml:space="preserve"> (</w:t>
      </w:r>
      <w:r w:rsidR="00185ACE" w:rsidRPr="00185ACE">
        <w:rPr>
          <w:rFonts w:cstheme="minorHAnsi"/>
          <w:color w:val="000000"/>
        </w:rPr>
        <w:t>od toga 2 P1 i 2 P2 kolegija</w:t>
      </w:r>
      <w:r w:rsidR="00185ACE" w:rsidRPr="00185ACE">
        <w:rPr>
          <w:rFonts w:cstheme="minorHAnsi"/>
          <w:color w:val="000000"/>
          <w:shd w:val="clear" w:color="auto" w:fill="F9F8F2"/>
        </w:rPr>
        <w:t>)</w:t>
      </w:r>
    </w:p>
    <w:p w14:paraId="5E4C482D" w14:textId="649C465A" w:rsidR="00185ACE" w:rsidRPr="00185ACE" w:rsidRDefault="00185ACE" w:rsidP="00185ACE">
      <w:pPr>
        <w:spacing w:after="0" w:line="276" w:lineRule="auto"/>
        <w:ind w:left="708"/>
        <w:jc w:val="both"/>
        <w:rPr>
          <w:rFonts w:cstheme="minorHAnsi"/>
          <w:sz w:val="20"/>
          <w:szCs w:val="20"/>
        </w:rPr>
      </w:pPr>
      <w:r w:rsidRPr="00185ACE">
        <w:rPr>
          <w:rFonts w:cstheme="minorHAnsi"/>
          <w:color w:val="000000"/>
          <w:sz w:val="20"/>
          <w:szCs w:val="20"/>
        </w:rPr>
        <w:t>P1 = povijest književnosti do romantizma; P2 = povijest književnosti od romantizma, P = može zamijeniti ili P1 ili P2</w:t>
      </w:r>
    </w:p>
    <w:p w14:paraId="49E84846" w14:textId="20C04B51" w:rsidR="00393307" w:rsidRDefault="00D44A11" w:rsidP="00067A27">
      <w:pPr>
        <w:spacing w:after="0" w:line="276" w:lineRule="auto"/>
        <w:jc w:val="both"/>
      </w:pPr>
      <w:r>
        <w:rPr>
          <w:rFonts w:cstheme="minorHAnsi"/>
        </w:rPr>
        <w:t>Teorija</w:t>
      </w:r>
      <w:r w:rsidR="00393307">
        <w:t xml:space="preserve"> književnost</w:t>
      </w:r>
      <w:r w:rsidR="00CD7985">
        <w:t xml:space="preserve">i </w:t>
      </w:r>
      <w:r w:rsidR="008423C5">
        <w:t xml:space="preserve">(T) </w:t>
      </w:r>
      <w:r w:rsidR="00CD7985">
        <w:t>– 3 kolegija</w:t>
      </w:r>
    </w:p>
    <w:p w14:paraId="71A926EA" w14:textId="4B3CA94C" w:rsidR="00CD7985" w:rsidRDefault="00CD7985" w:rsidP="00067A27">
      <w:pPr>
        <w:spacing w:after="0" w:line="276" w:lineRule="auto"/>
        <w:jc w:val="both"/>
      </w:pPr>
      <w:r>
        <w:t xml:space="preserve">Komparativna književnost </w:t>
      </w:r>
      <w:r w:rsidR="008423C5">
        <w:t xml:space="preserve">(K) </w:t>
      </w:r>
      <w:r>
        <w:t>– 2 kolegija</w:t>
      </w:r>
    </w:p>
    <w:p w14:paraId="3C22C0BC" w14:textId="7E77B661" w:rsidR="00CD7985" w:rsidRDefault="00CD7985" w:rsidP="00067A27">
      <w:pPr>
        <w:spacing w:after="0" w:line="276" w:lineRule="auto"/>
        <w:jc w:val="both"/>
      </w:pPr>
      <w:r>
        <w:t xml:space="preserve">Teatrologija i dramatologija </w:t>
      </w:r>
      <w:r w:rsidR="008423C5">
        <w:t xml:space="preserve">(TD) </w:t>
      </w:r>
      <w:r>
        <w:t>– 1 kolegij</w:t>
      </w:r>
    </w:p>
    <w:p w14:paraId="10ED7B92" w14:textId="64CD3943" w:rsidR="00CD7985" w:rsidRDefault="00CD7985" w:rsidP="00067A27">
      <w:pPr>
        <w:spacing w:after="0" w:line="276" w:lineRule="auto"/>
        <w:jc w:val="both"/>
      </w:pPr>
      <w:r>
        <w:t xml:space="preserve">Filmologija </w:t>
      </w:r>
      <w:r w:rsidR="008423C5">
        <w:t xml:space="preserve">(F) </w:t>
      </w:r>
      <w:r>
        <w:t>– 1 kolegij</w:t>
      </w:r>
    </w:p>
    <w:p w14:paraId="3ECADC07" w14:textId="77777777" w:rsidR="00B326CA" w:rsidRDefault="00B326CA" w:rsidP="00067A27">
      <w:pPr>
        <w:spacing w:after="0" w:line="276" w:lineRule="auto"/>
        <w:jc w:val="both"/>
      </w:pPr>
    </w:p>
    <w:p w14:paraId="420894E3" w14:textId="3BB9DD50" w:rsidR="00550361" w:rsidRDefault="00550361" w:rsidP="00067A27">
      <w:pPr>
        <w:spacing w:after="0" w:line="276" w:lineRule="auto"/>
        <w:jc w:val="both"/>
      </w:pPr>
      <w:r>
        <w:t>Ostali obvezni predmeti (6. semestar):</w:t>
      </w:r>
    </w:p>
    <w:p w14:paraId="22C5F5F4" w14:textId="1EB1B23D" w:rsidR="00550361" w:rsidRDefault="00550361" w:rsidP="00067A27">
      <w:pPr>
        <w:spacing w:after="0" w:line="276" w:lineRule="auto"/>
        <w:jc w:val="both"/>
      </w:pPr>
      <w:r>
        <w:t>Prijediplomska radionica na studiju komparativne književnosti</w:t>
      </w:r>
    </w:p>
    <w:p w14:paraId="496E4A8F" w14:textId="0D405590" w:rsidR="00550361" w:rsidRDefault="00550361" w:rsidP="00067A27">
      <w:pPr>
        <w:spacing w:after="0" w:line="276" w:lineRule="auto"/>
        <w:jc w:val="both"/>
      </w:pPr>
      <w:r>
        <w:t>Završni rad na studiju komparativne književnosti</w:t>
      </w:r>
    </w:p>
    <w:p w14:paraId="5D52EBBA" w14:textId="597A18D4" w:rsidR="00550361" w:rsidRDefault="00550361" w:rsidP="00067A27">
      <w:pPr>
        <w:spacing w:after="0" w:line="276" w:lineRule="auto"/>
        <w:jc w:val="both"/>
      </w:pPr>
      <w:r>
        <w:t>Uvod u estetiku</w:t>
      </w:r>
    </w:p>
    <w:p w14:paraId="3335BFD6" w14:textId="77777777" w:rsidR="00B326CA" w:rsidRDefault="00B326CA" w:rsidP="00067A27">
      <w:pPr>
        <w:spacing w:after="0" w:line="276" w:lineRule="auto"/>
        <w:jc w:val="both"/>
      </w:pPr>
    </w:p>
    <w:p w14:paraId="1D5A1147" w14:textId="77777777" w:rsidR="004110EE" w:rsidRDefault="004110EE" w:rsidP="004110EE">
      <w:pPr>
        <w:spacing w:after="0" w:line="276" w:lineRule="auto"/>
        <w:jc w:val="both"/>
      </w:pPr>
      <w:r>
        <w:t>Propisani broj bodova i kolegija jezgre isti je za student/ic/e jednopredmetnoga i dvopredmetnoga studija.</w:t>
      </w:r>
    </w:p>
    <w:p w14:paraId="78ECB368" w14:textId="115677FE" w:rsidR="00CD7985" w:rsidRPr="00C01BF9" w:rsidRDefault="00CD7985" w:rsidP="00067A27">
      <w:pPr>
        <w:spacing w:after="0" w:line="276" w:lineRule="auto"/>
        <w:jc w:val="both"/>
      </w:pPr>
      <w:r>
        <w:t xml:space="preserve">Studenti/ce također mogu odslušati dodatni broj kolegija iz svih pet područja </w:t>
      </w:r>
      <w:r w:rsidR="00550361">
        <w:t xml:space="preserve">studija </w:t>
      </w:r>
      <w:r>
        <w:t xml:space="preserve">u okviru slobodne </w:t>
      </w:r>
      <w:r w:rsidRPr="00C01BF9">
        <w:t>izbornosti.</w:t>
      </w:r>
      <w:r w:rsidR="004110EE" w:rsidRPr="00C01BF9">
        <w:t xml:space="preserve"> </w:t>
      </w:r>
    </w:p>
    <w:p w14:paraId="645688C2" w14:textId="50327F69" w:rsidR="00555782" w:rsidRDefault="00BC2840" w:rsidP="00067A27">
      <w:pPr>
        <w:spacing w:after="0" w:line="276" w:lineRule="auto"/>
        <w:jc w:val="both"/>
      </w:pPr>
      <w:r w:rsidRPr="00C01BF9">
        <w:t>Tijekom 2. i 3. godine studija studen/ic/e mogu odslušati i izvannastavni kolegij Komparativna književnost: Radionica, u dodatku (suplementu) diplomi kao terensku nastavu kojom se proširuje i specijalizira znanje iz predmeta</w:t>
      </w:r>
      <w:r w:rsidR="00E7463F" w:rsidRPr="00C01BF9">
        <w:t>.</w:t>
      </w:r>
    </w:p>
    <w:p w14:paraId="3AB3EC4C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966E5E3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09B1B4A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0F5BC1B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1E40BE9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3E308F91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647B10A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D3CEDC9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103AD14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28D0622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5B7C66E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D750B82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00C71E3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4510E89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0BF7CC1" w14:textId="77777777" w:rsidR="00630F9F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37078965" w14:textId="34A7499B" w:rsidR="00393307" w:rsidRDefault="00393307" w:rsidP="00067A2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55782">
        <w:rPr>
          <w:b/>
          <w:bCs/>
          <w:sz w:val="24"/>
          <w:szCs w:val="24"/>
        </w:rPr>
        <w:t>JEDNOPREDMETNI PRIJEDIPLOMSKI STUDIJ</w:t>
      </w:r>
    </w:p>
    <w:p w14:paraId="160A0F26" w14:textId="77777777" w:rsidR="007E76C9" w:rsidRPr="00555782" w:rsidRDefault="007E76C9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644071F" w14:textId="77777777" w:rsidR="00555782" w:rsidRPr="00555782" w:rsidRDefault="00555782" w:rsidP="00067A27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3CD7016" w14:textId="6858AF1E" w:rsidR="008B2844" w:rsidRDefault="0060109E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1. semestar</w:t>
      </w:r>
    </w:p>
    <w:p w14:paraId="670A8EE7" w14:textId="77777777" w:rsidR="001B7DB6" w:rsidRDefault="001B7DB6" w:rsidP="00067A27">
      <w:pPr>
        <w:spacing w:after="0" w:line="276" w:lineRule="auto"/>
        <w:jc w:val="both"/>
        <w:rPr>
          <w:b/>
          <w:bCs/>
        </w:rPr>
      </w:pPr>
    </w:p>
    <w:p w14:paraId="4A42AF9D" w14:textId="24175FA2" w:rsidR="008B2844" w:rsidRPr="00CE1C35" w:rsidRDefault="008B2844" w:rsidP="00067A27">
      <w:pPr>
        <w:spacing w:after="0" w:line="276" w:lineRule="auto"/>
        <w:jc w:val="both"/>
      </w:pPr>
      <w:r>
        <w:rPr>
          <w:b/>
          <w:bCs/>
        </w:rPr>
        <w:t xml:space="preserve">Izbornost struke – odabrati 12 ECTS </w:t>
      </w:r>
      <w:r w:rsidR="00CE1C35">
        <w:t>(1 kolegij iz Teorije književnosti i 1 kolegij iz Opće povijesti književnosti)</w:t>
      </w:r>
    </w:p>
    <w:p w14:paraId="1B587C0B" w14:textId="71DF89AE" w:rsidR="006062F7" w:rsidRPr="001661AE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="006062F7" w:rsidRPr="001661AE">
        <w:rPr>
          <w:rFonts w:ascii="Calibri" w:hAnsi="Calibri" w:cs="Calibri"/>
        </w:rPr>
        <w:t>Uvod u proučavanje književnosti 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2C9B7343" w14:textId="1D83752B" w:rsidR="006062F7" w:rsidRPr="001661AE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="006062F7" w:rsidRPr="001661AE">
        <w:rPr>
          <w:rFonts w:ascii="Calibri" w:hAnsi="Calibri" w:cs="Calibri"/>
        </w:rPr>
        <w:t xml:space="preserve">Teorija romana 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62A18CD5" w14:textId="5732A92B" w:rsidR="006062F7" w:rsidRPr="001661AE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</w:t>
      </w:r>
      <w:r w:rsidR="006062F7" w:rsidRPr="001661AE">
        <w:rPr>
          <w:rFonts w:ascii="Calibri" w:hAnsi="Calibri" w:cs="Calibri"/>
        </w:rPr>
        <w:t>Razdoblja književne povijesti 1 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6AA4A9C2" w14:textId="4D90B973" w:rsidR="006062F7" w:rsidRPr="001661AE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</w:t>
      </w:r>
      <w:r w:rsidR="006062F7" w:rsidRPr="001661AE">
        <w:rPr>
          <w:rFonts w:ascii="Calibri" w:hAnsi="Calibri" w:cs="Calibri"/>
        </w:rPr>
        <w:t>Osnovni pojmovi povijesti književnosti I 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6A3C0353" w14:textId="77777777" w:rsidR="006062F7" w:rsidRDefault="006062F7" w:rsidP="00067A27">
      <w:pPr>
        <w:spacing w:after="0" w:line="276" w:lineRule="auto"/>
        <w:jc w:val="both"/>
        <w:rPr>
          <w:b/>
          <w:bCs/>
        </w:rPr>
      </w:pPr>
    </w:p>
    <w:p w14:paraId="17321439" w14:textId="752DDF11" w:rsidR="008B2844" w:rsidRDefault="008B2844" w:rsidP="00067A27">
      <w:pPr>
        <w:spacing w:after="0" w:line="276" w:lineRule="auto"/>
        <w:jc w:val="both"/>
      </w:pPr>
      <w:r>
        <w:rPr>
          <w:b/>
          <w:bCs/>
        </w:rPr>
        <w:t xml:space="preserve">Jezične kompetencije 1 </w:t>
      </w:r>
      <w:r>
        <w:t>(2 ECTS)</w:t>
      </w:r>
    </w:p>
    <w:p w14:paraId="4DA1D33F" w14:textId="1F4D49DD" w:rsidR="008B2844" w:rsidRDefault="008B2844" w:rsidP="00067A27">
      <w:pPr>
        <w:spacing w:after="0" w:line="276" w:lineRule="auto"/>
        <w:jc w:val="both"/>
      </w:pPr>
      <w:r>
        <w:t>Engleski jezik za akademske potrebe 1</w:t>
      </w:r>
      <w:r w:rsidR="00561581">
        <w:t xml:space="preserve"> (0/30/0)</w:t>
      </w:r>
    </w:p>
    <w:p w14:paraId="41B92CF9" w14:textId="7C806B41" w:rsidR="008B2844" w:rsidRPr="008B2844" w:rsidRDefault="008B2844" w:rsidP="00067A27">
      <w:pPr>
        <w:spacing w:after="0" w:line="276" w:lineRule="auto"/>
        <w:jc w:val="both"/>
      </w:pPr>
      <w:r>
        <w:t>Njemački jezik za akademske potrebe 1</w:t>
      </w:r>
      <w:r w:rsidR="00561581">
        <w:t xml:space="preserve"> (0/30/0)</w:t>
      </w:r>
    </w:p>
    <w:p w14:paraId="77FF1E6D" w14:textId="35F3FF66" w:rsidR="008B2844" w:rsidRPr="008B2844" w:rsidRDefault="008B2844" w:rsidP="00067A27">
      <w:pPr>
        <w:spacing w:after="0" w:line="276" w:lineRule="auto"/>
        <w:jc w:val="both"/>
      </w:pPr>
      <w:r>
        <w:t>Francuski jezik za akademske potrebe 1</w:t>
      </w:r>
      <w:r w:rsidR="00561581">
        <w:t xml:space="preserve"> (0/30/0)</w:t>
      </w:r>
    </w:p>
    <w:p w14:paraId="113F30DD" w14:textId="5E8C7EED" w:rsidR="008B2844" w:rsidRPr="008B2844" w:rsidRDefault="008B2844" w:rsidP="00067A27">
      <w:pPr>
        <w:spacing w:after="0" w:line="276" w:lineRule="auto"/>
        <w:jc w:val="both"/>
      </w:pPr>
      <w:r>
        <w:t>Talijanski jezik za akademske potrebe 1</w:t>
      </w:r>
      <w:r w:rsidR="00561581">
        <w:t xml:space="preserve"> (0/30/0)</w:t>
      </w:r>
    </w:p>
    <w:p w14:paraId="40424C1A" w14:textId="25468D6D" w:rsidR="008B2844" w:rsidRPr="008B2844" w:rsidRDefault="008B2844" w:rsidP="00067A27">
      <w:pPr>
        <w:spacing w:after="0" w:line="276" w:lineRule="auto"/>
        <w:jc w:val="both"/>
      </w:pPr>
      <w:r>
        <w:t>Španjolski jezik za akademske potrebe 1</w:t>
      </w:r>
      <w:r w:rsidR="00561581">
        <w:t xml:space="preserve"> (0/30/0)</w:t>
      </w:r>
    </w:p>
    <w:p w14:paraId="6A39AD45" w14:textId="51F99E5E" w:rsidR="008B2844" w:rsidRDefault="008B2844" w:rsidP="00067A27">
      <w:pPr>
        <w:spacing w:after="0" w:line="276" w:lineRule="auto"/>
        <w:jc w:val="both"/>
      </w:pPr>
      <w:r>
        <w:t>Ruski jezik za akademske potrebe 1</w:t>
      </w:r>
      <w:r w:rsidR="00561581">
        <w:t xml:space="preserve"> (0/30/0)</w:t>
      </w:r>
    </w:p>
    <w:p w14:paraId="546CD4E7" w14:textId="77777777" w:rsidR="00A90D9D" w:rsidRDefault="00A90D9D" w:rsidP="00067A27">
      <w:pPr>
        <w:spacing w:after="0" w:line="276" w:lineRule="auto"/>
        <w:jc w:val="both"/>
      </w:pPr>
    </w:p>
    <w:p w14:paraId="63ECA7CB" w14:textId="77777777" w:rsidR="00A90D9D" w:rsidRDefault="00A90D9D" w:rsidP="00067A27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02 ECTS</w:t>
      </w:r>
    </w:p>
    <w:p w14:paraId="08EDF635" w14:textId="23B918D8" w:rsidR="00A90D9D" w:rsidRPr="006F07EA" w:rsidRDefault="00C90CEC" w:rsidP="00067A27">
      <w:pPr>
        <w:spacing w:after="0" w:line="276" w:lineRule="auto"/>
        <w:jc w:val="both"/>
      </w:pPr>
      <w:r>
        <w:rPr>
          <w:i/>
          <w:iCs/>
        </w:rPr>
        <w:t>Fakultetska ponuda i k</w:t>
      </w:r>
      <w:r w:rsidR="00A90D9D" w:rsidRPr="00A90D9D">
        <w:rPr>
          <w:i/>
          <w:iCs/>
        </w:rPr>
        <w:t>olegiji s Odsjeka</w:t>
      </w:r>
      <w:r w:rsidR="00A90D9D">
        <w:t>:</w:t>
      </w:r>
    </w:p>
    <w:p w14:paraId="2C0B1277" w14:textId="44276105" w:rsidR="00A90D9D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mologija: Uvod u filmologiju 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3FD03673" w14:textId="35C1DA67" w:rsidR="00A90D9D" w:rsidRPr="001661AE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Pr="001661AE">
        <w:rPr>
          <w:rFonts w:ascii="Calibri" w:hAnsi="Calibri" w:cs="Calibri"/>
        </w:rPr>
        <w:t>Uvod u proučavanje književnosti 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31C59DBD" w14:textId="68E4763C" w:rsidR="00A90D9D" w:rsidRPr="001661AE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Pr="001661AE">
        <w:rPr>
          <w:rFonts w:ascii="Calibri" w:hAnsi="Calibri" w:cs="Calibri"/>
        </w:rPr>
        <w:t xml:space="preserve">Teorija romana 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05412BD6" w14:textId="1F98CD51" w:rsidR="00A90D9D" w:rsidRPr="001661AE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Razdoblja književne povijesti 1 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303B71DB" w14:textId="44095705" w:rsidR="00A90D9D" w:rsidRPr="001661AE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Osnovni pojmovi povijesti književnosti I 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6AE93979" w14:textId="77777777" w:rsidR="003B0C31" w:rsidRDefault="003B0C31" w:rsidP="003B0C3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104EBAB1" w14:textId="77777777" w:rsidR="003B0C31" w:rsidRPr="00087939" w:rsidRDefault="003B0C31" w:rsidP="003B0C31">
      <w:pPr>
        <w:jc w:val="both"/>
        <w:rPr>
          <w:rFonts w:cstheme="minorHAnsi"/>
          <w:sz w:val="20"/>
          <w:szCs w:val="20"/>
        </w:rPr>
      </w:pPr>
      <w:r w:rsidRPr="00016454">
        <w:rPr>
          <w:rFonts w:cstheme="minorHAnsi"/>
          <w:color w:val="000000"/>
          <w:sz w:val="20"/>
          <w:szCs w:val="20"/>
        </w:rPr>
        <w:t>Na diplomskoj razini studija studenti/ce moraju položiti drugi strani jezik, no tu obavezu mogu riješiti već na pr</w:t>
      </w:r>
      <w:r>
        <w:rPr>
          <w:rFonts w:cstheme="minorHAnsi"/>
          <w:color w:val="000000"/>
          <w:sz w:val="20"/>
          <w:szCs w:val="20"/>
        </w:rPr>
        <w:t>ije</w:t>
      </w:r>
      <w:r w:rsidRPr="00016454">
        <w:rPr>
          <w:rFonts w:cstheme="minorHAnsi"/>
          <w:color w:val="000000"/>
          <w:sz w:val="20"/>
          <w:szCs w:val="20"/>
        </w:rPr>
        <w:t>diplomskoj razini ako žele</w:t>
      </w:r>
      <w:r w:rsidRPr="00016454">
        <w:rPr>
          <w:rFonts w:cstheme="minorHAnsi"/>
          <w:color w:val="000000"/>
          <w:sz w:val="20"/>
          <w:szCs w:val="20"/>
          <w:shd w:val="clear" w:color="auto" w:fill="F9F8F2"/>
        </w:rPr>
        <w:t>.</w:t>
      </w:r>
    </w:p>
    <w:p w14:paraId="495BEE83" w14:textId="77777777" w:rsidR="00555782" w:rsidRPr="008B2844" w:rsidRDefault="00555782" w:rsidP="00067A27">
      <w:pPr>
        <w:spacing w:after="0" w:line="276" w:lineRule="auto"/>
        <w:jc w:val="both"/>
      </w:pPr>
    </w:p>
    <w:p w14:paraId="50951321" w14:textId="3BA4B2ED" w:rsidR="0060109E" w:rsidRDefault="0060109E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2. semestar</w:t>
      </w:r>
    </w:p>
    <w:p w14:paraId="38F9475D" w14:textId="19463C77" w:rsidR="008B2844" w:rsidRPr="00393307" w:rsidRDefault="008B2844" w:rsidP="00067A27">
      <w:pPr>
        <w:spacing w:after="0" w:line="276" w:lineRule="auto"/>
        <w:jc w:val="both"/>
      </w:pPr>
      <w:r>
        <w:rPr>
          <w:b/>
          <w:bCs/>
        </w:rPr>
        <w:t>Izbornost struke – odabrati 12 ECTS bodova</w:t>
      </w:r>
      <w:r w:rsidR="00393307">
        <w:rPr>
          <w:b/>
          <w:bCs/>
        </w:rPr>
        <w:t xml:space="preserve"> </w:t>
      </w:r>
      <w:r w:rsidR="00393307">
        <w:t>(1 kolegij iz Teorije književnosti i 1 kolegij iz Opće povijesti književnosti)</w:t>
      </w:r>
    </w:p>
    <w:p w14:paraId="191C93BF" w14:textId="2D9C1FDC" w:rsidR="006062F7" w:rsidRPr="001661AE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="006062F7" w:rsidRPr="001661AE">
        <w:rPr>
          <w:rFonts w:ascii="Calibri" w:hAnsi="Calibri" w:cs="Calibri"/>
        </w:rPr>
        <w:t>Suvremene književne teorije 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12A2EA52" w14:textId="597F0660" w:rsidR="008852D3" w:rsidRDefault="008852D3" w:rsidP="008852D3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Teorija književnosti:</w:t>
      </w:r>
      <w:r w:rsidRPr="001661AE">
        <w:rPr>
          <w:rFonts w:ascii="Calibri" w:hAnsi="Calibri" w:cs="Calibri"/>
        </w:rPr>
        <w:t xml:space="preserve"> Uvod u naratologiju 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785CD4D5" w14:textId="049D65FA" w:rsidR="006062F7" w:rsidRPr="001661AE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</w:t>
      </w:r>
      <w:r w:rsidR="006062F7" w:rsidRPr="001661AE">
        <w:rPr>
          <w:rFonts w:ascii="Calibri" w:hAnsi="Calibri" w:cs="Calibri"/>
        </w:rPr>
        <w:t>Razdoblja književne povijesti 2 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  <w:r w:rsidR="00175D12">
        <w:rPr>
          <w:rFonts w:ascii="Calibri" w:hAnsi="Calibri" w:cs="Calibri"/>
        </w:rPr>
        <w:t xml:space="preserve"> </w:t>
      </w:r>
    </w:p>
    <w:p w14:paraId="1C5DF667" w14:textId="255DD48E" w:rsidR="006062F7" w:rsidRPr="001661AE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</w:t>
      </w:r>
      <w:r w:rsidR="006062F7" w:rsidRPr="001661AE">
        <w:rPr>
          <w:rFonts w:ascii="Calibri" w:hAnsi="Calibri" w:cs="Calibri"/>
        </w:rPr>
        <w:t xml:space="preserve">Osnovni pojmovi povijesti književnosti II 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13DC47AA" w14:textId="77777777" w:rsidR="00A90D9D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2BB80A08" w14:textId="257DAD81" w:rsidR="00C21850" w:rsidRDefault="00C21850" w:rsidP="00067A27">
      <w:pPr>
        <w:spacing w:after="0" w:line="276" w:lineRule="auto"/>
        <w:jc w:val="both"/>
      </w:pPr>
      <w:r>
        <w:rPr>
          <w:b/>
          <w:bCs/>
        </w:rPr>
        <w:t xml:space="preserve">Jezične kompetencije 2 </w:t>
      </w:r>
      <w:r>
        <w:t>(2 ECTS)</w:t>
      </w:r>
    </w:p>
    <w:p w14:paraId="4E659CFD" w14:textId="7B2167B3" w:rsidR="00C21850" w:rsidRDefault="00C21850" w:rsidP="00067A27">
      <w:pPr>
        <w:spacing w:after="0" w:line="276" w:lineRule="auto"/>
        <w:jc w:val="both"/>
      </w:pPr>
      <w:r>
        <w:t>Engleski jezik za akademske potrebe 2</w:t>
      </w:r>
      <w:r w:rsidR="00561581">
        <w:t xml:space="preserve"> (0/30/0)</w:t>
      </w:r>
    </w:p>
    <w:p w14:paraId="2B4465B6" w14:textId="1271A02F" w:rsidR="00C21850" w:rsidRPr="008B2844" w:rsidRDefault="00C21850" w:rsidP="00067A27">
      <w:pPr>
        <w:spacing w:after="0" w:line="276" w:lineRule="auto"/>
        <w:jc w:val="both"/>
      </w:pPr>
      <w:r>
        <w:t>Njemački jezik za akademske potrebe 2</w:t>
      </w:r>
      <w:r w:rsidR="00561581">
        <w:t xml:space="preserve"> (0/30/0)</w:t>
      </w:r>
    </w:p>
    <w:p w14:paraId="79FEBBC0" w14:textId="1C2C4C2B" w:rsidR="00C21850" w:rsidRPr="008B2844" w:rsidRDefault="00C21850" w:rsidP="00067A27">
      <w:pPr>
        <w:spacing w:after="0" w:line="276" w:lineRule="auto"/>
        <w:jc w:val="both"/>
      </w:pPr>
      <w:r>
        <w:t>Francuski jezik za akademske potrebe 2</w:t>
      </w:r>
      <w:r w:rsidR="00561581">
        <w:t xml:space="preserve"> (0/30/0)</w:t>
      </w:r>
    </w:p>
    <w:p w14:paraId="3C759D47" w14:textId="4F5E0E24" w:rsidR="00C21850" w:rsidRPr="008B2844" w:rsidRDefault="00C21850" w:rsidP="00067A27">
      <w:pPr>
        <w:spacing w:after="0" w:line="276" w:lineRule="auto"/>
        <w:jc w:val="both"/>
      </w:pPr>
      <w:r>
        <w:lastRenderedPageBreak/>
        <w:t>Talijanski jezik za akademske potrebe 2</w:t>
      </w:r>
      <w:r w:rsidR="00561581">
        <w:t xml:space="preserve"> (0/30/0)</w:t>
      </w:r>
    </w:p>
    <w:p w14:paraId="071F6F42" w14:textId="665160D4" w:rsidR="00C21850" w:rsidRPr="008B2844" w:rsidRDefault="00C21850" w:rsidP="00067A27">
      <w:pPr>
        <w:spacing w:after="0" w:line="276" w:lineRule="auto"/>
        <w:jc w:val="both"/>
      </w:pPr>
      <w:r>
        <w:t>Španjolski jezik za akademske potrebe 2</w:t>
      </w:r>
      <w:r w:rsidR="00561581">
        <w:t>(0/30/0)</w:t>
      </w:r>
    </w:p>
    <w:p w14:paraId="5BFBEEDF" w14:textId="27727D01" w:rsidR="00C21850" w:rsidRDefault="00C21850" w:rsidP="00067A27">
      <w:pPr>
        <w:spacing w:after="0" w:line="276" w:lineRule="auto"/>
        <w:jc w:val="both"/>
      </w:pPr>
      <w:r>
        <w:t>Ruski jezik za akademske potrebe 2</w:t>
      </w:r>
      <w:r w:rsidR="00561581">
        <w:t xml:space="preserve"> (0/30/0)</w:t>
      </w:r>
    </w:p>
    <w:p w14:paraId="5584F602" w14:textId="77777777" w:rsidR="00A90D9D" w:rsidRDefault="00A90D9D" w:rsidP="00067A27">
      <w:pPr>
        <w:spacing w:after="0" w:line="276" w:lineRule="auto"/>
        <w:jc w:val="both"/>
      </w:pPr>
    </w:p>
    <w:p w14:paraId="4A5CA5BD" w14:textId="7B019435" w:rsidR="00C21850" w:rsidRDefault="00C21850" w:rsidP="00067A27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</w:t>
      </w:r>
      <w:r w:rsidR="006F07EA" w:rsidRPr="006F07EA">
        <w:rPr>
          <w:b/>
          <w:bCs/>
        </w:rPr>
        <w:t xml:space="preserve"> – tijekom studija odabrati 102 ECTS</w:t>
      </w:r>
    </w:p>
    <w:p w14:paraId="3882755B" w14:textId="0116BB0A" w:rsidR="006F07EA" w:rsidRPr="006F07EA" w:rsidRDefault="00B326CA" w:rsidP="00067A27">
      <w:pPr>
        <w:spacing w:after="0" w:line="276" w:lineRule="auto"/>
        <w:jc w:val="both"/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  <w:r w:rsidR="00A90D9D">
        <w:t>:</w:t>
      </w:r>
    </w:p>
    <w:p w14:paraId="01081F28" w14:textId="0E5AF61A" w:rsidR="00561581" w:rsidRDefault="00561581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parativna književnost: Uvod u komparativnu književnost: metodologija (30/15/0; 6 ECTS)</w:t>
      </w:r>
    </w:p>
    <w:p w14:paraId="31476B75" w14:textId="3539AF55" w:rsidR="00A90D9D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mologija: Struktura filmskog djela 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500CD4FC" w14:textId="4D5BA4C4" w:rsidR="00A90D9D" w:rsidRPr="001661AE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Razdoblja književne povijesti 2 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1753B9E4" w14:textId="4FCCD38F" w:rsidR="00A90D9D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Osnovni pojmovi povijesti književnosti II </w:t>
      </w:r>
      <w:r>
        <w:rPr>
          <w:rFonts w:ascii="Calibri" w:hAnsi="Calibri" w:cs="Calibri"/>
        </w:rPr>
        <w:t>(</w:t>
      </w:r>
      <w:r w:rsidR="00175D12">
        <w:rPr>
          <w:rFonts w:ascii="Calibri" w:hAnsi="Calibri" w:cs="Calibri"/>
        </w:rPr>
        <w:t xml:space="preserve">30/15/0; </w:t>
      </w:r>
      <w:r>
        <w:rPr>
          <w:rFonts w:ascii="Calibri" w:hAnsi="Calibri" w:cs="Calibri"/>
        </w:rPr>
        <w:t>6 ECTS)</w:t>
      </w:r>
    </w:p>
    <w:p w14:paraId="228358CC" w14:textId="77777777" w:rsidR="00561581" w:rsidRPr="001661AE" w:rsidRDefault="00561581" w:rsidP="0056158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Pr="001661AE">
        <w:rPr>
          <w:rFonts w:ascii="Calibri" w:hAnsi="Calibri" w:cs="Calibri"/>
        </w:rPr>
        <w:t>Suvremene književne teorije </w:t>
      </w:r>
      <w:r>
        <w:rPr>
          <w:rFonts w:ascii="Calibri" w:hAnsi="Calibri" w:cs="Calibri"/>
        </w:rPr>
        <w:t>(30/15/0; 6 ECTS)</w:t>
      </w:r>
    </w:p>
    <w:p w14:paraId="23F24C93" w14:textId="77777777" w:rsidR="00561581" w:rsidRDefault="00561581" w:rsidP="0056158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Teorija književnosti:</w:t>
      </w:r>
      <w:r w:rsidRPr="001661AE">
        <w:rPr>
          <w:rFonts w:ascii="Calibri" w:hAnsi="Calibri" w:cs="Calibri"/>
        </w:rPr>
        <w:t xml:space="preserve"> Uvod u naratologiju </w:t>
      </w:r>
      <w:r>
        <w:rPr>
          <w:rFonts w:ascii="Calibri" w:hAnsi="Calibri" w:cs="Calibri"/>
        </w:rPr>
        <w:t xml:space="preserve">(30/15/0; 6 ECTS) </w:t>
      </w:r>
    </w:p>
    <w:p w14:paraId="0B6047BC" w14:textId="243216A3" w:rsidR="00D44A11" w:rsidRDefault="00561581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atrologija i dramatologija: Uvod u teatrologiju (30/15/0; 6 ECTS)</w:t>
      </w:r>
    </w:p>
    <w:p w14:paraId="338F8E0C" w14:textId="77777777" w:rsidR="0038040E" w:rsidRDefault="0038040E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03A8D872" w14:textId="12665DB9" w:rsidR="0038040E" w:rsidRPr="0038040E" w:rsidRDefault="0038040E" w:rsidP="0038040E">
      <w:pPr>
        <w:jc w:val="both"/>
        <w:rPr>
          <w:rFonts w:cstheme="minorHAnsi"/>
          <w:sz w:val="20"/>
          <w:szCs w:val="20"/>
        </w:rPr>
      </w:pPr>
      <w:r w:rsidRPr="00016454">
        <w:rPr>
          <w:rFonts w:cstheme="minorHAnsi"/>
          <w:color w:val="000000"/>
          <w:sz w:val="20"/>
          <w:szCs w:val="20"/>
        </w:rPr>
        <w:t>Na diplomskoj razini studija studenti/ce moraju položiti drugi strani jezik, no tu obavezu mogu riješiti već na pr</w:t>
      </w:r>
      <w:r>
        <w:rPr>
          <w:rFonts w:cstheme="minorHAnsi"/>
          <w:color w:val="000000"/>
          <w:sz w:val="20"/>
          <w:szCs w:val="20"/>
        </w:rPr>
        <w:t>ije</w:t>
      </w:r>
      <w:r w:rsidRPr="00016454">
        <w:rPr>
          <w:rFonts w:cstheme="minorHAnsi"/>
          <w:color w:val="000000"/>
          <w:sz w:val="20"/>
          <w:szCs w:val="20"/>
        </w:rPr>
        <w:t>diplomskoj razini ako žele</w:t>
      </w:r>
      <w:r w:rsidRPr="00016454">
        <w:rPr>
          <w:rFonts w:cstheme="minorHAnsi"/>
          <w:color w:val="000000"/>
          <w:sz w:val="20"/>
          <w:szCs w:val="20"/>
          <w:shd w:val="clear" w:color="auto" w:fill="F9F8F2"/>
        </w:rPr>
        <w:t>.</w:t>
      </w:r>
    </w:p>
    <w:p w14:paraId="4EF7444B" w14:textId="77777777" w:rsidR="00561581" w:rsidRPr="001661AE" w:rsidRDefault="00561581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63FF6BB6" w14:textId="58BBB605" w:rsidR="0060109E" w:rsidRDefault="0060109E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3. semestar</w:t>
      </w:r>
    </w:p>
    <w:p w14:paraId="6369B024" w14:textId="77777777" w:rsidR="00A81882" w:rsidRDefault="00A81882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 struke – odabrati 12 ECTS bodova</w:t>
      </w:r>
    </w:p>
    <w:p w14:paraId="1AAAF33A" w14:textId="04324A92" w:rsidR="00561581" w:rsidRPr="00575909" w:rsidRDefault="00561581" w:rsidP="00067A27">
      <w:pPr>
        <w:spacing w:after="0" w:line="276" w:lineRule="auto"/>
        <w:jc w:val="both"/>
        <w:rPr>
          <w:b/>
          <w:bCs/>
        </w:rPr>
      </w:pPr>
      <w:r>
        <w:t xml:space="preserve">2 kolegija iz pet područja studija po izboru </w:t>
      </w:r>
      <w:r w:rsidR="00175D12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2 x </w:t>
      </w:r>
      <w:r w:rsidR="00175D12">
        <w:rPr>
          <w:rFonts w:ascii="Calibri" w:hAnsi="Calibri" w:cs="Calibri"/>
        </w:rPr>
        <w:t>30/15/0; 6 ECTS)</w:t>
      </w:r>
    </w:p>
    <w:p w14:paraId="04FB3BED" w14:textId="6E324C6D" w:rsidR="00A81882" w:rsidRDefault="00A81882" w:rsidP="00067A27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02 ECTS</w:t>
      </w:r>
    </w:p>
    <w:p w14:paraId="229D3B5E" w14:textId="491058D5" w:rsidR="00A81882" w:rsidRDefault="00C90CEC" w:rsidP="00067A27">
      <w:pPr>
        <w:spacing w:after="0" w:line="276" w:lineRule="auto"/>
        <w:jc w:val="both"/>
        <w:rPr>
          <w:b/>
          <w:bCs/>
        </w:rPr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</w:p>
    <w:p w14:paraId="68997D52" w14:textId="77777777" w:rsidR="00A81882" w:rsidRDefault="00A81882" w:rsidP="00067A27">
      <w:pPr>
        <w:spacing w:after="0" w:line="276" w:lineRule="auto"/>
        <w:jc w:val="both"/>
        <w:rPr>
          <w:b/>
          <w:bCs/>
        </w:rPr>
      </w:pPr>
    </w:p>
    <w:p w14:paraId="7D840599" w14:textId="68A40CBA" w:rsidR="0060109E" w:rsidRDefault="0060109E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4. semestar</w:t>
      </w:r>
    </w:p>
    <w:p w14:paraId="4D1A42DB" w14:textId="77777777" w:rsidR="00A81882" w:rsidRDefault="00A81882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 struke – odabrati 12 ECTS bodova</w:t>
      </w:r>
    </w:p>
    <w:p w14:paraId="63D7289E" w14:textId="18636343" w:rsidR="00175D12" w:rsidRDefault="00561581" w:rsidP="00067A27">
      <w:pPr>
        <w:spacing w:after="0" w:line="276" w:lineRule="auto"/>
        <w:jc w:val="both"/>
        <w:rPr>
          <w:b/>
          <w:bCs/>
        </w:rPr>
      </w:pPr>
      <w:r>
        <w:t xml:space="preserve">2 kolegija iz pet područja studija po izboru </w:t>
      </w:r>
      <w:r w:rsidR="00175D12">
        <w:rPr>
          <w:rFonts w:ascii="Calibri" w:hAnsi="Calibri" w:cs="Calibri"/>
        </w:rPr>
        <w:t>(</w:t>
      </w:r>
      <w:r>
        <w:rPr>
          <w:rFonts w:ascii="Calibri" w:hAnsi="Calibri" w:cs="Calibri"/>
        </w:rPr>
        <w:t>2x</w:t>
      </w:r>
      <w:r w:rsidR="00175D12">
        <w:rPr>
          <w:rFonts w:ascii="Calibri" w:hAnsi="Calibri" w:cs="Calibri"/>
        </w:rPr>
        <w:t>30/15/0; 6 ECTS)</w:t>
      </w:r>
    </w:p>
    <w:p w14:paraId="4CDAED8F" w14:textId="77777777" w:rsidR="00A81882" w:rsidRDefault="00A81882" w:rsidP="00067A27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02 ECTS</w:t>
      </w:r>
    </w:p>
    <w:p w14:paraId="1005E476" w14:textId="132CBB59" w:rsidR="00A81882" w:rsidRDefault="00C90CEC" w:rsidP="00067A27">
      <w:pPr>
        <w:spacing w:after="0" w:line="276" w:lineRule="auto"/>
        <w:jc w:val="both"/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</w:p>
    <w:p w14:paraId="0790C63C" w14:textId="77777777" w:rsidR="001B7DB6" w:rsidRPr="001B7DB6" w:rsidRDefault="001B7DB6" w:rsidP="00067A27">
      <w:pPr>
        <w:spacing w:after="0" w:line="276" w:lineRule="auto"/>
        <w:jc w:val="both"/>
        <w:rPr>
          <w:b/>
          <w:bCs/>
        </w:rPr>
      </w:pPr>
    </w:p>
    <w:p w14:paraId="3EF00457" w14:textId="7145B35F" w:rsidR="0060109E" w:rsidRDefault="0060109E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5. semestar</w:t>
      </w:r>
    </w:p>
    <w:p w14:paraId="63755D2E" w14:textId="77777777" w:rsidR="00A81882" w:rsidRDefault="00A81882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 struke – odabrati 12 ECTS bodova</w:t>
      </w:r>
    </w:p>
    <w:p w14:paraId="5C67A82B" w14:textId="385F1DCE" w:rsidR="00561581" w:rsidRPr="00575909" w:rsidRDefault="00561581" w:rsidP="00067A27">
      <w:pPr>
        <w:spacing w:after="0" w:line="276" w:lineRule="auto"/>
        <w:jc w:val="both"/>
      </w:pPr>
      <w:r>
        <w:t>2 kolegija iz pet područja studija po izboru</w:t>
      </w:r>
      <w:r w:rsidR="00575909">
        <w:t xml:space="preserve"> </w:t>
      </w:r>
      <w:r>
        <w:rPr>
          <w:rFonts w:ascii="Calibri" w:hAnsi="Calibri" w:cs="Calibri"/>
        </w:rPr>
        <w:t>(2x30/15/0; 6 ECTS)</w:t>
      </w:r>
    </w:p>
    <w:p w14:paraId="7DAFF716" w14:textId="77777777" w:rsidR="00A81882" w:rsidRDefault="00A81882" w:rsidP="00067A27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02 ECTS</w:t>
      </w:r>
    </w:p>
    <w:p w14:paraId="6D1F43B5" w14:textId="361C0240" w:rsidR="00A81882" w:rsidRDefault="00C90CEC" w:rsidP="00067A27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</w:p>
    <w:p w14:paraId="6C94D89F" w14:textId="77777777" w:rsidR="00C90CEC" w:rsidRDefault="00C90CEC" w:rsidP="00067A27">
      <w:pPr>
        <w:spacing w:after="0" w:line="276" w:lineRule="auto"/>
        <w:jc w:val="both"/>
        <w:rPr>
          <w:b/>
          <w:bCs/>
        </w:rPr>
      </w:pPr>
    </w:p>
    <w:p w14:paraId="6F54668E" w14:textId="5B53F699" w:rsidR="0060109E" w:rsidRDefault="0060109E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6. semestar</w:t>
      </w:r>
    </w:p>
    <w:p w14:paraId="3FFB960B" w14:textId="6EDD2B5C" w:rsidR="00C90CEC" w:rsidRDefault="00C90CEC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Obvezni kolegiji</w:t>
      </w:r>
    </w:p>
    <w:p w14:paraId="31B7F5E5" w14:textId="19BB91C9" w:rsidR="00C90CEC" w:rsidRPr="00C90CEC" w:rsidRDefault="00C90CEC" w:rsidP="00067A27">
      <w:pPr>
        <w:spacing w:after="0" w:line="276" w:lineRule="auto"/>
        <w:jc w:val="both"/>
      </w:pPr>
      <w:r w:rsidRPr="00C90CEC">
        <w:t>Prijediplomska radionica na studiju komparativne književnosti (</w:t>
      </w:r>
      <w:r w:rsidR="00561581">
        <w:t xml:space="preserve">0/0/15; </w:t>
      </w:r>
      <w:r w:rsidRPr="00C90CEC">
        <w:t>2 ECTS)</w:t>
      </w:r>
    </w:p>
    <w:p w14:paraId="79611A1F" w14:textId="74C426D5" w:rsidR="00C90CEC" w:rsidRPr="00C90CEC" w:rsidRDefault="00C90CEC" w:rsidP="00067A27">
      <w:pPr>
        <w:spacing w:after="0" w:line="276" w:lineRule="auto"/>
        <w:jc w:val="both"/>
      </w:pPr>
      <w:r w:rsidRPr="00C90CEC">
        <w:t>Završni rad na studiju komparativne književnosti (</w:t>
      </w:r>
      <w:r w:rsidR="00561581">
        <w:t xml:space="preserve">0/0/0; </w:t>
      </w:r>
      <w:r w:rsidRPr="00C90CEC">
        <w:t>2 ECTS)</w:t>
      </w:r>
    </w:p>
    <w:p w14:paraId="1D33FF7D" w14:textId="377FAEBB" w:rsidR="00C90CEC" w:rsidRPr="00C90CEC" w:rsidRDefault="00C90CEC" w:rsidP="00067A27">
      <w:pPr>
        <w:spacing w:after="0" w:line="276" w:lineRule="auto"/>
        <w:jc w:val="both"/>
      </w:pPr>
      <w:r w:rsidRPr="00C90CEC">
        <w:t>Uvod u estetiku (</w:t>
      </w:r>
      <w:r w:rsidR="00561581">
        <w:t xml:space="preserve">60/0/0; </w:t>
      </w:r>
      <w:r w:rsidRPr="00C90CEC">
        <w:t>4 ECTS)</w:t>
      </w:r>
    </w:p>
    <w:p w14:paraId="011169B9" w14:textId="2024D492" w:rsidR="00A81882" w:rsidRDefault="00A81882" w:rsidP="00067A2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 struke – odabrati 6 ECTS bodova</w:t>
      </w:r>
    </w:p>
    <w:p w14:paraId="33A48BDE" w14:textId="12F9D7D8" w:rsidR="00561581" w:rsidRDefault="00561581" w:rsidP="00067A27">
      <w:pPr>
        <w:spacing w:after="0" w:line="276" w:lineRule="auto"/>
        <w:jc w:val="both"/>
        <w:rPr>
          <w:b/>
          <w:bCs/>
        </w:rPr>
      </w:pPr>
      <w:r>
        <w:t>1 kolegij iz pet područja studija po izboru</w:t>
      </w:r>
      <w:r w:rsidR="00575909">
        <w:rPr>
          <w:b/>
          <w:bCs/>
        </w:rPr>
        <w:t xml:space="preserve"> </w:t>
      </w:r>
      <w:r>
        <w:rPr>
          <w:rFonts w:ascii="Calibri" w:hAnsi="Calibri" w:cs="Calibri"/>
        </w:rPr>
        <w:t>(30/15/0; 6 ECTS)</w:t>
      </w:r>
    </w:p>
    <w:p w14:paraId="5273599D" w14:textId="77777777" w:rsidR="00A81882" w:rsidRDefault="00A81882" w:rsidP="00067A27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02 ECTS</w:t>
      </w:r>
    </w:p>
    <w:p w14:paraId="07047E71" w14:textId="1D21A97E" w:rsidR="00A81882" w:rsidRDefault="00C90CEC" w:rsidP="00067A27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</w:p>
    <w:p w14:paraId="2F701526" w14:textId="79E82C7E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5AFFC7DF" w14:textId="21A397A5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1BFD626B" w14:textId="62B575AA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666FEFF2" w14:textId="6F54F40C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29236819" w14:textId="4E5D44BF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6B234008" w14:textId="425C5B48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6C26B40B" w14:textId="23D5F080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6178248E" w14:textId="591F556B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221CD10D" w14:textId="468C97C5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1AA73550" w14:textId="1BB50240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5CC91414" w14:textId="77777777" w:rsidR="00630F9F" w:rsidRDefault="00630F9F" w:rsidP="00067A27">
      <w:pPr>
        <w:spacing w:after="0" w:line="276" w:lineRule="auto"/>
        <w:jc w:val="both"/>
        <w:rPr>
          <w:i/>
          <w:iCs/>
        </w:rPr>
        <w:sectPr w:rsidR="00630F9F" w:rsidSect="00EF59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69CC58" w14:textId="77777777" w:rsidR="00630F9F" w:rsidRDefault="00630F9F" w:rsidP="00630F9F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IJEDIPLOMSKI JEDNOPREDMETNI STUDIJ</w:t>
      </w:r>
    </w:p>
    <w:p w14:paraId="3AD0F2EF" w14:textId="77777777" w:rsidR="00630F9F" w:rsidRDefault="00630F9F" w:rsidP="00630F9F">
      <w:pPr>
        <w:spacing w:after="0" w:line="276" w:lineRule="auto"/>
        <w:rPr>
          <w:rFonts w:cstheme="minorHAnsi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4216"/>
        <w:gridCol w:w="1415"/>
        <w:gridCol w:w="1273"/>
        <w:gridCol w:w="5209"/>
        <w:gridCol w:w="1415"/>
      </w:tblGrid>
      <w:tr w:rsidR="00630F9F" w14:paraId="3CBD9E57" w14:textId="77777777" w:rsidTr="00C01BF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7FAE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mestar stud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33A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ezgra studija komparativne književ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71E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dovi po kolegijima komp. knjiž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F9E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dovi ukupno komp. knjiž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57F2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dovi za izborne kolegije na FF-u/Sveučilišt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EEDB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dovi  po semestru</w:t>
            </w:r>
          </w:p>
          <w:p w14:paraId="3F04F87D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ukupno 180)</w:t>
            </w:r>
          </w:p>
        </w:tc>
      </w:tr>
      <w:tr w:rsidR="00630F9F" w14:paraId="4630A777" w14:textId="77777777" w:rsidTr="00C01BF9">
        <w:trPr>
          <w:trHeight w:val="48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BA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83E1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kolegija (1 T + 1 P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457F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585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</w:p>
          <w:p w14:paraId="1E3256E0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4C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boda strani jezik (Jezične kompetencije 1)</w:t>
            </w:r>
          </w:p>
          <w:p w14:paraId="64C6B7F5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368C17E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 bodova slobodna izbornost</w:t>
            </w:r>
          </w:p>
          <w:p w14:paraId="377DFA52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ukupno 102 boda tijekom studij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E9DC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630F9F" w14:paraId="6D3C97C3" w14:textId="77777777" w:rsidTr="00C01BF9">
        <w:trPr>
          <w:trHeight w:val="3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486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7FC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kolegija (1 T + 1 P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F31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EF2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</w:p>
          <w:p w14:paraId="0541D417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89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boda strani jezik (Jezične kompetencije 2)</w:t>
            </w:r>
          </w:p>
          <w:p w14:paraId="3DF1E89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0474229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 bodova slobodna izbornost</w:t>
            </w:r>
          </w:p>
          <w:p w14:paraId="765F2CB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ukupno 102 boda tijekom studij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E44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630F9F" w14:paraId="0EFE7E89" w14:textId="77777777" w:rsidTr="00C01BF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0C7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68E1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14C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71D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C0D1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 bodova slobodna izbornost</w:t>
            </w:r>
          </w:p>
          <w:p w14:paraId="6B54E060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ukupno 102 boda tijekom studij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A38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630F9F" w14:paraId="00DFFCE5" w14:textId="77777777" w:rsidTr="00C01BF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175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96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1016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E5A5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D9FD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 bodova slobodna izbornost</w:t>
            </w:r>
          </w:p>
          <w:p w14:paraId="478579BB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ukupno 102 boda tijekom studij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C4F6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630F9F" w14:paraId="71D79267" w14:textId="77777777" w:rsidTr="00C01BF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836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8B0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 kolegija </w:t>
            </w:r>
          </w:p>
          <w:p w14:paraId="2D5736FE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F3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D35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4BFF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 bodova slobodna izbornost</w:t>
            </w:r>
          </w:p>
          <w:p w14:paraId="494860C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ukupno 102 boda tijekom studij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F1D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630F9F" w14:paraId="6F431544" w14:textId="77777777" w:rsidTr="00C01BF9">
        <w:trPr>
          <w:trHeight w:val="72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77D2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9D9D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 kolegij </w:t>
            </w:r>
          </w:p>
          <w:p w14:paraId="22E0604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vod u estetiku</w:t>
            </w:r>
          </w:p>
          <w:p w14:paraId="14DA989A" w14:textId="174AE6DD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</w:t>
            </w:r>
            <w:r w:rsidR="00625840">
              <w:rPr>
                <w:rFonts w:cstheme="minorHAnsi"/>
              </w:rPr>
              <w:t>ije</w:t>
            </w:r>
            <w:r>
              <w:rPr>
                <w:rFonts w:cstheme="minorHAnsi"/>
              </w:rPr>
              <w:t>diplomska radionica na studiju komparativne književnosti</w:t>
            </w:r>
          </w:p>
          <w:p w14:paraId="211D1BBF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vršni rad na studiju komparativne književ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305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3FB82F57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7FD056F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0C62B3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2D74F08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C460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191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 bodova slobodna izbornost</w:t>
            </w:r>
          </w:p>
          <w:p w14:paraId="5AE819E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ukupno 102 boda tijekom studij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825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C01BF9" w:rsidRPr="00F4251B" w14:paraId="7CF73E79" w14:textId="77777777" w:rsidTr="00C01BF9">
        <w:trPr>
          <w:trHeight w:val="720"/>
        </w:trPr>
        <w:tc>
          <w:tcPr>
            <w:tcW w:w="1044" w:type="dxa"/>
          </w:tcPr>
          <w:p w14:paraId="103DB1F9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F4251B">
              <w:rPr>
                <w:rFonts w:cstheme="minorHAnsi"/>
              </w:rPr>
              <w:t>I.-VI.</w:t>
            </w:r>
          </w:p>
        </w:tc>
        <w:tc>
          <w:tcPr>
            <w:tcW w:w="4216" w:type="dxa"/>
          </w:tcPr>
          <w:p w14:paraId="29E15FEC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F4251B">
              <w:rPr>
                <w:rFonts w:cstheme="minorHAnsi"/>
              </w:rPr>
              <w:t>bodovi za praktičnu i terensku nastavu</w:t>
            </w:r>
          </w:p>
          <w:p w14:paraId="462998A1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F4251B">
              <w:rPr>
                <w:rFonts w:cstheme="minorHAnsi"/>
              </w:rPr>
              <w:t>(praktikum, radionica)</w:t>
            </w:r>
          </w:p>
        </w:tc>
        <w:tc>
          <w:tcPr>
            <w:tcW w:w="1415" w:type="dxa"/>
          </w:tcPr>
          <w:p w14:paraId="44D145A9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F4251B">
              <w:rPr>
                <w:rFonts w:cstheme="minorHAnsi"/>
              </w:rPr>
              <w:t>3</w:t>
            </w:r>
          </w:p>
        </w:tc>
        <w:tc>
          <w:tcPr>
            <w:tcW w:w="1273" w:type="dxa"/>
          </w:tcPr>
          <w:p w14:paraId="2B6A30D3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</w:tcPr>
          <w:p w14:paraId="23DFCC9F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15" w:type="dxa"/>
          </w:tcPr>
          <w:p w14:paraId="5BB9AB8E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7B93C9E3" w14:textId="77777777" w:rsidR="00630F9F" w:rsidRDefault="00630F9F" w:rsidP="00630F9F">
      <w:pPr>
        <w:spacing w:after="0" w:line="276" w:lineRule="auto"/>
        <w:rPr>
          <w:rFonts w:cstheme="minorHAnsi"/>
          <w:b/>
          <w:bCs/>
        </w:rPr>
      </w:pPr>
    </w:p>
    <w:p w14:paraId="0A240FF8" w14:textId="3B72756A" w:rsidR="00630F9F" w:rsidRDefault="00630F9F" w:rsidP="00067A27">
      <w:pPr>
        <w:spacing w:after="0" w:line="276" w:lineRule="auto"/>
        <w:jc w:val="both"/>
        <w:rPr>
          <w:i/>
          <w:iCs/>
        </w:rPr>
      </w:pPr>
    </w:p>
    <w:p w14:paraId="310F3568" w14:textId="77777777" w:rsidR="00630F9F" w:rsidRDefault="00630F9F">
      <w:pPr>
        <w:rPr>
          <w:i/>
          <w:iCs/>
        </w:rPr>
      </w:pPr>
      <w:r>
        <w:rPr>
          <w:i/>
          <w:iCs/>
        </w:rPr>
        <w:br w:type="page"/>
      </w:r>
    </w:p>
    <w:p w14:paraId="273BF5A4" w14:textId="77777777" w:rsidR="00630F9F" w:rsidRDefault="00630F9F" w:rsidP="00067A27">
      <w:pPr>
        <w:spacing w:after="0" w:line="276" w:lineRule="auto"/>
        <w:jc w:val="both"/>
        <w:rPr>
          <w:i/>
          <w:iCs/>
        </w:rPr>
        <w:sectPr w:rsidR="00630F9F" w:rsidSect="00EF59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31BA3C" w14:textId="785D1D5A" w:rsidR="00555782" w:rsidRDefault="00555782" w:rsidP="00067A27">
      <w:pPr>
        <w:spacing w:after="0" w:line="276" w:lineRule="auto"/>
        <w:jc w:val="both"/>
        <w:rPr>
          <w:i/>
          <w:iCs/>
        </w:rPr>
      </w:pPr>
    </w:p>
    <w:p w14:paraId="033B7C12" w14:textId="3D62EF62" w:rsidR="00266D47" w:rsidRDefault="00266D47" w:rsidP="00067A2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55782">
        <w:rPr>
          <w:b/>
          <w:bCs/>
          <w:sz w:val="24"/>
          <w:szCs w:val="24"/>
        </w:rPr>
        <w:t>DVOPREDMETNI PRIJEDIPLOMSKI STUDIJ</w:t>
      </w:r>
    </w:p>
    <w:p w14:paraId="305A470C" w14:textId="77777777" w:rsidR="00067A27" w:rsidRPr="00555782" w:rsidRDefault="00067A27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1972010" w14:textId="77777777" w:rsidR="00555782" w:rsidRPr="00393307" w:rsidRDefault="00555782" w:rsidP="00067A27">
      <w:pPr>
        <w:spacing w:after="0" w:line="276" w:lineRule="auto"/>
        <w:jc w:val="both"/>
        <w:rPr>
          <w:b/>
          <w:bCs/>
        </w:rPr>
      </w:pPr>
    </w:p>
    <w:p w14:paraId="4D99077A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1. semestar</w:t>
      </w:r>
    </w:p>
    <w:p w14:paraId="02C0B4CE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</w:p>
    <w:p w14:paraId="35E50260" w14:textId="77777777" w:rsidR="00EE559F" w:rsidRPr="00CE1C35" w:rsidRDefault="00EE559F" w:rsidP="00EE559F">
      <w:pPr>
        <w:spacing w:after="0" w:line="276" w:lineRule="auto"/>
        <w:jc w:val="both"/>
      </w:pPr>
      <w:r>
        <w:rPr>
          <w:b/>
          <w:bCs/>
        </w:rPr>
        <w:t xml:space="preserve">Izbornost struke – odabrati 12 ECTS </w:t>
      </w:r>
      <w:r>
        <w:t>(1 kolegij iz Teorije književnosti i 1 kolegij iz Opće povijesti književnosti)</w:t>
      </w:r>
    </w:p>
    <w:p w14:paraId="2D98F7EB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Pr="001661AE">
        <w:rPr>
          <w:rFonts w:ascii="Calibri" w:hAnsi="Calibri" w:cs="Calibri"/>
        </w:rPr>
        <w:t>Uvod u proučavanje književnosti </w:t>
      </w:r>
      <w:r>
        <w:rPr>
          <w:rFonts w:ascii="Calibri" w:hAnsi="Calibri" w:cs="Calibri"/>
        </w:rPr>
        <w:t>(30/15/0; 6 ECTS)</w:t>
      </w:r>
    </w:p>
    <w:p w14:paraId="606BB116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Pr="001661AE">
        <w:rPr>
          <w:rFonts w:ascii="Calibri" w:hAnsi="Calibri" w:cs="Calibri"/>
        </w:rPr>
        <w:t xml:space="preserve">Teorija romana </w:t>
      </w:r>
      <w:r>
        <w:rPr>
          <w:rFonts w:ascii="Calibri" w:hAnsi="Calibri" w:cs="Calibri"/>
        </w:rPr>
        <w:t>(30/15/0; 6 ECTS)</w:t>
      </w:r>
    </w:p>
    <w:p w14:paraId="1E75741B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Razdoblja književne povijesti 1 </w:t>
      </w:r>
      <w:r>
        <w:rPr>
          <w:rFonts w:ascii="Calibri" w:hAnsi="Calibri" w:cs="Calibri"/>
        </w:rPr>
        <w:t>(30/15/0; 6 ECTS)</w:t>
      </w:r>
    </w:p>
    <w:p w14:paraId="1AF404DB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Osnovni pojmovi povijesti književnosti I </w:t>
      </w:r>
      <w:r>
        <w:rPr>
          <w:rFonts w:ascii="Calibri" w:hAnsi="Calibri" w:cs="Calibri"/>
        </w:rPr>
        <w:t>(30/15/0; 6 ECTS)</w:t>
      </w:r>
    </w:p>
    <w:p w14:paraId="1E6AFF41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</w:p>
    <w:p w14:paraId="09CF3536" w14:textId="77777777" w:rsidR="00EE559F" w:rsidRDefault="00EE559F" w:rsidP="00EE559F">
      <w:pPr>
        <w:spacing w:after="0" w:line="276" w:lineRule="auto"/>
        <w:jc w:val="both"/>
      </w:pPr>
      <w:r>
        <w:rPr>
          <w:b/>
          <w:bCs/>
        </w:rPr>
        <w:t xml:space="preserve">Jezične kompetencije 1 </w:t>
      </w:r>
      <w:r>
        <w:t>(2 ECTS)</w:t>
      </w:r>
    </w:p>
    <w:p w14:paraId="6D390EDD" w14:textId="77777777" w:rsidR="00EE559F" w:rsidRDefault="00EE559F" w:rsidP="00EE559F">
      <w:pPr>
        <w:spacing w:after="0" w:line="276" w:lineRule="auto"/>
        <w:jc w:val="both"/>
      </w:pPr>
      <w:r>
        <w:t>Engleski jezik za akademske potrebe 1 (0/30/0)</w:t>
      </w:r>
    </w:p>
    <w:p w14:paraId="40FC219B" w14:textId="77777777" w:rsidR="00EE559F" w:rsidRPr="008B2844" w:rsidRDefault="00EE559F" w:rsidP="00EE559F">
      <w:pPr>
        <w:spacing w:after="0" w:line="276" w:lineRule="auto"/>
        <w:jc w:val="both"/>
      </w:pPr>
      <w:r>
        <w:t>Njemački jezik za akademske potrebe 1 (0/30/0)</w:t>
      </w:r>
    </w:p>
    <w:p w14:paraId="23A211C0" w14:textId="77777777" w:rsidR="00EE559F" w:rsidRPr="008B2844" w:rsidRDefault="00EE559F" w:rsidP="00EE559F">
      <w:pPr>
        <w:spacing w:after="0" w:line="276" w:lineRule="auto"/>
        <w:jc w:val="both"/>
      </w:pPr>
      <w:r>
        <w:t>Francuski jezik za akademske potrebe 1 (0/30/0)</w:t>
      </w:r>
    </w:p>
    <w:p w14:paraId="1B8FAF72" w14:textId="77777777" w:rsidR="00EE559F" w:rsidRPr="008B2844" w:rsidRDefault="00EE559F" w:rsidP="00EE559F">
      <w:pPr>
        <w:spacing w:after="0" w:line="276" w:lineRule="auto"/>
        <w:jc w:val="both"/>
      </w:pPr>
      <w:r>
        <w:t>Talijanski jezik za akademske potrebe 1 (0/30/0)</w:t>
      </w:r>
    </w:p>
    <w:p w14:paraId="724A60D5" w14:textId="77777777" w:rsidR="00EE559F" w:rsidRPr="008B2844" w:rsidRDefault="00EE559F" w:rsidP="00EE559F">
      <w:pPr>
        <w:spacing w:after="0" w:line="276" w:lineRule="auto"/>
        <w:jc w:val="both"/>
      </w:pPr>
      <w:r>
        <w:t>Španjolski jezik za akademske potrebe 1 (0/30/0)</w:t>
      </w:r>
    </w:p>
    <w:p w14:paraId="2A71C2F7" w14:textId="77777777" w:rsidR="00EE559F" w:rsidRDefault="00EE559F" w:rsidP="00EE559F">
      <w:pPr>
        <w:spacing w:after="0" w:line="276" w:lineRule="auto"/>
        <w:jc w:val="both"/>
      </w:pPr>
      <w:r>
        <w:t>Ruski jezik za akademske potrebe 1 (0/30/0)</w:t>
      </w:r>
    </w:p>
    <w:p w14:paraId="695153AC" w14:textId="77777777" w:rsidR="00EE559F" w:rsidRDefault="00EE559F" w:rsidP="00EE559F">
      <w:pPr>
        <w:spacing w:after="0" w:line="276" w:lineRule="auto"/>
        <w:jc w:val="both"/>
      </w:pPr>
    </w:p>
    <w:p w14:paraId="4A83CD5A" w14:textId="77777777" w:rsidR="003B0C31" w:rsidRPr="00016454" w:rsidRDefault="003B0C31" w:rsidP="003B0C31">
      <w:pPr>
        <w:spacing w:after="0" w:line="276" w:lineRule="auto"/>
        <w:jc w:val="both"/>
      </w:pPr>
      <w:r w:rsidRPr="00016454">
        <w:rPr>
          <w:b/>
          <w:bCs/>
        </w:rPr>
        <w:t>Zamjena za jezične kompetencije</w:t>
      </w:r>
      <w:r w:rsidRPr="00016454">
        <w:t xml:space="preserve"> (odabrati 4 ECTS tijekom 1. godine studija)</w:t>
      </w:r>
    </w:p>
    <w:p w14:paraId="3D69DC59" w14:textId="77777777" w:rsidR="003B0C31" w:rsidRPr="00016454" w:rsidRDefault="003B0C31" w:rsidP="003B0C31">
      <w:pPr>
        <w:jc w:val="both"/>
        <w:rPr>
          <w:rFonts w:cstheme="minorHAnsi"/>
        </w:rPr>
      </w:pPr>
      <w:r w:rsidRPr="00016454">
        <w:rPr>
          <w:i/>
          <w:iCs/>
        </w:rPr>
        <w:t xml:space="preserve">Kolegiji iz fakultetske ponude za student/ic/e koji studiraju jedan od svjetskih jezika </w:t>
      </w:r>
      <w:r w:rsidRPr="00016454">
        <w:t>(</w:t>
      </w:r>
      <w:r w:rsidRPr="00016454">
        <w:rPr>
          <w:rFonts w:cstheme="minorHAnsi"/>
        </w:rPr>
        <w:t>engleski, njemački, francuski, talijanski, španjolski, portugalski ili ruski jezik)</w:t>
      </w:r>
    </w:p>
    <w:p w14:paraId="21371654" w14:textId="77777777" w:rsidR="003B0C31" w:rsidRPr="00CD407C" w:rsidRDefault="003B0C31" w:rsidP="003B0C31">
      <w:pPr>
        <w:jc w:val="both"/>
        <w:rPr>
          <w:rFonts w:cstheme="minorHAnsi"/>
          <w:sz w:val="20"/>
          <w:szCs w:val="20"/>
        </w:rPr>
      </w:pPr>
      <w:r w:rsidRPr="00016454">
        <w:rPr>
          <w:rFonts w:cstheme="minorHAnsi"/>
          <w:color w:val="000000"/>
          <w:sz w:val="20"/>
          <w:szCs w:val="20"/>
        </w:rPr>
        <w:t>Na diplomskoj razini studija studenti/ce moraju položiti drugi strani jezik, no tu obavezu mogu riješiti već na pr</w:t>
      </w:r>
      <w:r>
        <w:rPr>
          <w:rFonts w:cstheme="minorHAnsi"/>
          <w:color w:val="000000"/>
          <w:sz w:val="20"/>
          <w:szCs w:val="20"/>
        </w:rPr>
        <w:t>ije</w:t>
      </w:r>
      <w:r w:rsidRPr="00016454">
        <w:rPr>
          <w:rFonts w:cstheme="minorHAnsi"/>
          <w:color w:val="000000"/>
          <w:sz w:val="20"/>
          <w:szCs w:val="20"/>
        </w:rPr>
        <w:t>diplomskoj razini ako žele</w:t>
      </w:r>
      <w:r w:rsidRPr="00016454">
        <w:rPr>
          <w:rFonts w:cstheme="minorHAnsi"/>
          <w:color w:val="000000"/>
          <w:sz w:val="20"/>
          <w:szCs w:val="20"/>
          <w:shd w:val="clear" w:color="auto" w:fill="F9F8F2"/>
        </w:rPr>
        <w:t>.</w:t>
      </w:r>
    </w:p>
    <w:p w14:paraId="1211A8C2" w14:textId="77777777" w:rsidR="003B0C31" w:rsidRDefault="003B0C31" w:rsidP="00EE559F">
      <w:pPr>
        <w:spacing w:after="0" w:line="276" w:lineRule="auto"/>
        <w:jc w:val="both"/>
      </w:pPr>
    </w:p>
    <w:p w14:paraId="7003D46F" w14:textId="1D38470C" w:rsidR="00EE559F" w:rsidRDefault="00EE559F" w:rsidP="00EE559F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2 ECTS</w:t>
      </w:r>
    </w:p>
    <w:p w14:paraId="5DF99631" w14:textId="77777777" w:rsidR="00EE559F" w:rsidRPr="006F07EA" w:rsidRDefault="00EE559F" w:rsidP="00EE559F">
      <w:pPr>
        <w:spacing w:after="0" w:line="276" w:lineRule="auto"/>
        <w:jc w:val="both"/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  <w:r>
        <w:t>:</w:t>
      </w:r>
    </w:p>
    <w:p w14:paraId="4B03B6FC" w14:textId="77777777" w:rsidR="00EE559F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mologija: Uvod u filmologiju (30/15/0; 6 ECTS)</w:t>
      </w:r>
    </w:p>
    <w:p w14:paraId="688FAB93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Pr="001661AE">
        <w:rPr>
          <w:rFonts w:ascii="Calibri" w:hAnsi="Calibri" w:cs="Calibri"/>
        </w:rPr>
        <w:t>Uvod u proučavanje književnosti </w:t>
      </w:r>
      <w:r>
        <w:rPr>
          <w:rFonts w:ascii="Calibri" w:hAnsi="Calibri" w:cs="Calibri"/>
        </w:rPr>
        <w:t>(30/15/0; 6 ECTS)</w:t>
      </w:r>
    </w:p>
    <w:p w14:paraId="6AB611EC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Pr="001661AE">
        <w:rPr>
          <w:rFonts w:ascii="Calibri" w:hAnsi="Calibri" w:cs="Calibri"/>
        </w:rPr>
        <w:t xml:space="preserve">Teorija romana </w:t>
      </w:r>
      <w:r>
        <w:rPr>
          <w:rFonts w:ascii="Calibri" w:hAnsi="Calibri" w:cs="Calibri"/>
        </w:rPr>
        <w:t>(30/15/0; 6 ECTS)</w:t>
      </w:r>
    </w:p>
    <w:p w14:paraId="65DA7DAC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Razdoblja književne povijesti 1 </w:t>
      </w:r>
      <w:r>
        <w:rPr>
          <w:rFonts w:ascii="Calibri" w:hAnsi="Calibri" w:cs="Calibri"/>
        </w:rPr>
        <w:t>(30/15/0; 6 ECTS)</w:t>
      </w:r>
    </w:p>
    <w:p w14:paraId="0A1421C1" w14:textId="77777777" w:rsidR="00EE559F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Osnovni pojmovi povijesti književnosti I </w:t>
      </w:r>
      <w:r>
        <w:rPr>
          <w:rFonts w:ascii="Calibri" w:hAnsi="Calibri" w:cs="Calibri"/>
        </w:rPr>
        <w:t>(30/15/0; 6 ECTS)</w:t>
      </w:r>
    </w:p>
    <w:p w14:paraId="415F9CAA" w14:textId="77777777" w:rsidR="00EE559F" w:rsidRPr="008B2844" w:rsidRDefault="00EE559F" w:rsidP="00EE559F">
      <w:pPr>
        <w:spacing w:after="0" w:line="276" w:lineRule="auto"/>
        <w:jc w:val="both"/>
      </w:pPr>
    </w:p>
    <w:p w14:paraId="0C09FE67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2. semestar</w:t>
      </w:r>
    </w:p>
    <w:p w14:paraId="76716452" w14:textId="77777777" w:rsidR="00EE559F" w:rsidRPr="00393307" w:rsidRDefault="00EE559F" w:rsidP="00EE559F">
      <w:pPr>
        <w:spacing w:after="0" w:line="276" w:lineRule="auto"/>
        <w:jc w:val="both"/>
      </w:pPr>
      <w:r>
        <w:rPr>
          <w:b/>
          <w:bCs/>
        </w:rPr>
        <w:t xml:space="preserve">Izbornost struke – odabrati 12 ECTS bodova </w:t>
      </w:r>
      <w:r>
        <w:t>(1 kolegij iz Teorije književnosti i 1 kolegij iz Opće povijesti književnosti)</w:t>
      </w:r>
    </w:p>
    <w:p w14:paraId="772292C0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Pr="001661AE">
        <w:rPr>
          <w:rFonts w:ascii="Calibri" w:hAnsi="Calibri" w:cs="Calibri"/>
        </w:rPr>
        <w:t>Suvremene književne teorije </w:t>
      </w:r>
      <w:r>
        <w:rPr>
          <w:rFonts w:ascii="Calibri" w:hAnsi="Calibri" w:cs="Calibri"/>
        </w:rPr>
        <w:t>(30/15/0; 6 ECTS)</w:t>
      </w:r>
    </w:p>
    <w:p w14:paraId="0464BE6C" w14:textId="77777777" w:rsidR="00EE559F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Teorija književnosti:</w:t>
      </w:r>
      <w:r w:rsidRPr="001661AE">
        <w:rPr>
          <w:rFonts w:ascii="Calibri" w:hAnsi="Calibri" w:cs="Calibri"/>
        </w:rPr>
        <w:t xml:space="preserve"> Uvod u naratologiju </w:t>
      </w:r>
      <w:r>
        <w:rPr>
          <w:rFonts w:ascii="Calibri" w:hAnsi="Calibri" w:cs="Calibri"/>
        </w:rPr>
        <w:t>(30/15/0; 6 ECTS)</w:t>
      </w:r>
    </w:p>
    <w:p w14:paraId="27E9F3A7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Razdoblja književne povijesti 2 </w:t>
      </w:r>
      <w:r>
        <w:rPr>
          <w:rFonts w:ascii="Calibri" w:hAnsi="Calibri" w:cs="Calibri"/>
        </w:rPr>
        <w:t xml:space="preserve">(30/15/0; 6 ECTS) </w:t>
      </w:r>
    </w:p>
    <w:p w14:paraId="55350CE8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Osnovni pojmovi povijesti književnosti II </w:t>
      </w:r>
      <w:r>
        <w:rPr>
          <w:rFonts w:ascii="Calibri" w:hAnsi="Calibri" w:cs="Calibri"/>
        </w:rPr>
        <w:t>(30/15/0; 6 ECTS)</w:t>
      </w:r>
    </w:p>
    <w:p w14:paraId="6F3D05CE" w14:textId="77777777" w:rsidR="00EE559F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1314B4C3" w14:textId="77777777" w:rsidR="00EE559F" w:rsidRDefault="00EE559F" w:rsidP="00EE559F">
      <w:pPr>
        <w:spacing w:after="0" w:line="276" w:lineRule="auto"/>
        <w:jc w:val="both"/>
      </w:pPr>
      <w:r>
        <w:rPr>
          <w:b/>
          <w:bCs/>
        </w:rPr>
        <w:t xml:space="preserve">Jezične kompetencije 2 </w:t>
      </w:r>
      <w:r>
        <w:t>(2 ECTS)</w:t>
      </w:r>
    </w:p>
    <w:p w14:paraId="1C67594F" w14:textId="77777777" w:rsidR="00EE559F" w:rsidRDefault="00EE559F" w:rsidP="00EE559F">
      <w:pPr>
        <w:spacing w:after="0" w:line="276" w:lineRule="auto"/>
        <w:jc w:val="both"/>
      </w:pPr>
      <w:r>
        <w:lastRenderedPageBreak/>
        <w:t>Engleski jezik za akademske potrebe 2 (0/30/0)</w:t>
      </w:r>
    </w:p>
    <w:p w14:paraId="43D9F594" w14:textId="77777777" w:rsidR="00EE559F" w:rsidRPr="008B2844" w:rsidRDefault="00EE559F" w:rsidP="00EE559F">
      <w:pPr>
        <w:spacing w:after="0" w:line="276" w:lineRule="auto"/>
        <w:jc w:val="both"/>
      </w:pPr>
      <w:r>
        <w:t>Njemački jezik za akademske potrebe 2 (0/30/0)</w:t>
      </w:r>
    </w:p>
    <w:p w14:paraId="1BAF0C5B" w14:textId="77777777" w:rsidR="00EE559F" w:rsidRPr="008B2844" w:rsidRDefault="00EE559F" w:rsidP="00EE559F">
      <w:pPr>
        <w:spacing w:after="0" w:line="276" w:lineRule="auto"/>
        <w:jc w:val="both"/>
      </w:pPr>
      <w:r>
        <w:t>Francuski jezik za akademske potrebe 2 (0/30/0)</w:t>
      </w:r>
    </w:p>
    <w:p w14:paraId="2579AD84" w14:textId="77777777" w:rsidR="00EE559F" w:rsidRPr="008B2844" w:rsidRDefault="00EE559F" w:rsidP="00EE559F">
      <w:pPr>
        <w:spacing w:after="0" w:line="276" w:lineRule="auto"/>
        <w:jc w:val="both"/>
      </w:pPr>
      <w:r>
        <w:t>Talijanski jezik za akademske potrebe 2 (0/30/0)</w:t>
      </w:r>
    </w:p>
    <w:p w14:paraId="48026C1B" w14:textId="77777777" w:rsidR="00EE559F" w:rsidRPr="008B2844" w:rsidRDefault="00EE559F" w:rsidP="00EE559F">
      <w:pPr>
        <w:spacing w:after="0" w:line="276" w:lineRule="auto"/>
        <w:jc w:val="both"/>
      </w:pPr>
      <w:r>
        <w:t>Španjolski jezik za akademske potrebe 2(0/30/0)</w:t>
      </w:r>
    </w:p>
    <w:p w14:paraId="1FFA28C5" w14:textId="77777777" w:rsidR="00EE559F" w:rsidRDefault="00EE559F" w:rsidP="00EE559F">
      <w:pPr>
        <w:spacing w:after="0" w:line="276" w:lineRule="auto"/>
        <w:jc w:val="both"/>
      </w:pPr>
      <w:r>
        <w:t>Ruski jezik za akademske potrebe 2 (0/30/0)</w:t>
      </w:r>
    </w:p>
    <w:p w14:paraId="42563245" w14:textId="77777777" w:rsidR="00374765" w:rsidRDefault="00374765" w:rsidP="00EE559F">
      <w:pPr>
        <w:spacing w:after="0" w:line="276" w:lineRule="auto"/>
        <w:jc w:val="both"/>
      </w:pPr>
    </w:p>
    <w:p w14:paraId="6C082090" w14:textId="77777777" w:rsidR="00CD407C" w:rsidRPr="00016454" w:rsidRDefault="00CD407C" w:rsidP="00CD407C">
      <w:pPr>
        <w:spacing w:after="0" w:line="276" w:lineRule="auto"/>
        <w:jc w:val="both"/>
      </w:pPr>
      <w:r w:rsidRPr="00016454">
        <w:rPr>
          <w:b/>
          <w:bCs/>
        </w:rPr>
        <w:t>Zamjena za jezične kompetencije</w:t>
      </w:r>
      <w:r w:rsidRPr="00016454">
        <w:t xml:space="preserve"> (odabrati 4 ECTS tijekom 1. godine studija)</w:t>
      </w:r>
    </w:p>
    <w:p w14:paraId="0ED6350B" w14:textId="77777777" w:rsidR="00CD407C" w:rsidRPr="00016454" w:rsidRDefault="00CD407C" w:rsidP="00CD407C">
      <w:pPr>
        <w:jc w:val="both"/>
        <w:rPr>
          <w:rFonts w:cstheme="minorHAnsi"/>
        </w:rPr>
      </w:pPr>
      <w:r w:rsidRPr="00016454">
        <w:rPr>
          <w:i/>
          <w:iCs/>
        </w:rPr>
        <w:t xml:space="preserve">Kolegiji iz fakultetske ponude za student/ic/e koji studiraju jedan od svjetskih jezika </w:t>
      </w:r>
      <w:r w:rsidRPr="00016454">
        <w:t>(</w:t>
      </w:r>
      <w:r w:rsidRPr="00016454">
        <w:rPr>
          <w:rFonts w:cstheme="minorHAnsi"/>
        </w:rPr>
        <w:t>engleski, njemački, francuski, talijanski, španjolski, portugalski ili ruski jezik)</w:t>
      </w:r>
    </w:p>
    <w:p w14:paraId="53046E4B" w14:textId="6737E17D" w:rsidR="00CD407C" w:rsidRPr="00CD407C" w:rsidRDefault="00CD407C" w:rsidP="00CD407C">
      <w:pPr>
        <w:jc w:val="both"/>
        <w:rPr>
          <w:rFonts w:cstheme="minorHAnsi"/>
          <w:sz w:val="20"/>
          <w:szCs w:val="20"/>
        </w:rPr>
      </w:pPr>
      <w:r w:rsidRPr="00016454">
        <w:rPr>
          <w:rFonts w:cstheme="minorHAnsi"/>
          <w:color w:val="000000"/>
          <w:sz w:val="20"/>
          <w:szCs w:val="20"/>
        </w:rPr>
        <w:t>Na diplomskoj razini studija studenti/ce moraju položiti drugi strani jezik, no tu obavezu mogu riješiti već na pr</w:t>
      </w:r>
      <w:r>
        <w:rPr>
          <w:rFonts w:cstheme="minorHAnsi"/>
          <w:color w:val="000000"/>
          <w:sz w:val="20"/>
          <w:szCs w:val="20"/>
        </w:rPr>
        <w:t>ije</w:t>
      </w:r>
      <w:r w:rsidRPr="00016454">
        <w:rPr>
          <w:rFonts w:cstheme="minorHAnsi"/>
          <w:color w:val="000000"/>
          <w:sz w:val="20"/>
          <w:szCs w:val="20"/>
        </w:rPr>
        <w:t>diplomskoj razini ako žele</w:t>
      </w:r>
      <w:r w:rsidRPr="00016454">
        <w:rPr>
          <w:rFonts w:cstheme="minorHAnsi"/>
          <w:color w:val="000000"/>
          <w:sz w:val="20"/>
          <w:szCs w:val="20"/>
          <w:shd w:val="clear" w:color="auto" w:fill="F9F8F2"/>
        </w:rPr>
        <w:t>.</w:t>
      </w:r>
    </w:p>
    <w:p w14:paraId="5AFAC2B0" w14:textId="77777777" w:rsidR="00EE559F" w:rsidRDefault="00EE559F" w:rsidP="00EE559F">
      <w:pPr>
        <w:spacing w:after="0" w:line="276" w:lineRule="auto"/>
        <w:jc w:val="both"/>
      </w:pPr>
    </w:p>
    <w:p w14:paraId="610BD1D2" w14:textId="130A56AD" w:rsidR="00EE559F" w:rsidRDefault="00EE559F" w:rsidP="00EE559F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2 ECTS</w:t>
      </w:r>
    </w:p>
    <w:p w14:paraId="1D7D571C" w14:textId="77777777" w:rsidR="00EE559F" w:rsidRPr="006F07EA" w:rsidRDefault="00EE559F" w:rsidP="00EE559F">
      <w:pPr>
        <w:spacing w:after="0" w:line="276" w:lineRule="auto"/>
        <w:jc w:val="both"/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  <w:r>
        <w:t>:</w:t>
      </w:r>
    </w:p>
    <w:p w14:paraId="6C837D46" w14:textId="77777777" w:rsidR="00EE559F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parativna književnost: Uvod u komparativnu književnost: metodologija (30/15/0; 6 ECTS)</w:t>
      </w:r>
    </w:p>
    <w:p w14:paraId="0B69D7CD" w14:textId="77777777" w:rsidR="00EE559F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lmologija: Struktura filmskog djela (30/15/0; 6 ECTS)</w:t>
      </w:r>
    </w:p>
    <w:p w14:paraId="76888034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Razdoblja književne povijesti 2 </w:t>
      </w:r>
      <w:r>
        <w:rPr>
          <w:rFonts w:ascii="Calibri" w:hAnsi="Calibri" w:cs="Calibri"/>
        </w:rPr>
        <w:t>(30/15/0; 6 ECTS)</w:t>
      </w:r>
    </w:p>
    <w:p w14:paraId="6DAB3596" w14:textId="77777777" w:rsidR="00EE559F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Opća povijest književnosti:</w:t>
      </w:r>
      <w:r w:rsidRPr="001661AE">
        <w:rPr>
          <w:rFonts w:ascii="Calibri" w:hAnsi="Calibri" w:cs="Calibri"/>
        </w:rPr>
        <w:t xml:space="preserve"> Osnovni pojmovi povijesti književnosti II </w:t>
      </w:r>
      <w:r>
        <w:rPr>
          <w:rFonts w:ascii="Calibri" w:hAnsi="Calibri" w:cs="Calibri"/>
        </w:rPr>
        <w:t>(30/15/0; 6 ECTS)</w:t>
      </w:r>
    </w:p>
    <w:p w14:paraId="45BA842C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 xml:space="preserve">Teorija književnosti: </w:t>
      </w:r>
      <w:r w:rsidRPr="001661AE">
        <w:rPr>
          <w:rFonts w:ascii="Calibri" w:hAnsi="Calibri" w:cs="Calibri"/>
        </w:rPr>
        <w:t>Suvremene književne teorije </w:t>
      </w:r>
      <w:r>
        <w:rPr>
          <w:rFonts w:ascii="Calibri" w:hAnsi="Calibri" w:cs="Calibri"/>
        </w:rPr>
        <w:t>(30/15/0; 6 ECTS)</w:t>
      </w:r>
    </w:p>
    <w:p w14:paraId="1F6D68BF" w14:textId="77777777" w:rsidR="00EE559F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t>Teorija književnosti:</w:t>
      </w:r>
      <w:r w:rsidRPr="001661AE">
        <w:rPr>
          <w:rFonts w:ascii="Calibri" w:hAnsi="Calibri" w:cs="Calibri"/>
        </w:rPr>
        <w:t xml:space="preserve"> Uvod u naratologiju </w:t>
      </w:r>
      <w:r>
        <w:rPr>
          <w:rFonts w:ascii="Calibri" w:hAnsi="Calibri" w:cs="Calibri"/>
        </w:rPr>
        <w:t xml:space="preserve">(30/15/0; 6 ECTS) </w:t>
      </w:r>
    </w:p>
    <w:p w14:paraId="43583C48" w14:textId="77777777" w:rsidR="00EE559F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atrologija i dramatologija: Uvod u teatrologiju (30/15/0; 6 ECTS)</w:t>
      </w:r>
    </w:p>
    <w:p w14:paraId="2B0D6847" w14:textId="77777777" w:rsidR="00EE559F" w:rsidRPr="001661AE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3C6648A1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3. semestar</w:t>
      </w:r>
    </w:p>
    <w:p w14:paraId="3AFD245A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 struke – odabrati 12 ECTS bodova</w:t>
      </w:r>
    </w:p>
    <w:p w14:paraId="6B05AFDF" w14:textId="7F5361D0" w:rsidR="00EE559F" w:rsidRPr="00EE559F" w:rsidRDefault="00EE559F" w:rsidP="00EE559F">
      <w:pPr>
        <w:spacing w:after="0" w:line="276" w:lineRule="auto"/>
        <w:jc w:val="both"/>
        <w:rPr>
          <w:b/>
          <w:bCs/>
        </w:rPr>
      </w:pPr>
      <w:r>
        <w:t xml:space="preserve">2 kolegija iz pet područja studija po izboru </w:t>
      </w:r>
      <w:r>
        <w:rPr>
          <w:rFonts w:ascii="Calibri" w:hAnsi="Calibri" w:cs="Calibri"/>
        </w:rPr>
        <w:t>(2 x 30/15/0; 6 ECTS)</w:t>
      </w:r>
    </w:p>
    <w:p w14:paraId="5438FCB7" w14:textId="6F6F7027" w:rsidR="00EE559F" w:rsidRDefault="00EE559F" w:rsidP="00EE559F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2 ECTS</w:t>
      </w:r>
    </w:p>
    <w:p w14:paraId="2943D851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</w:p>
    <w:p w14:paraId="2ACE5B1E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</w:p>
    <w:p w14:paraId="498A5082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4. semestar</w:t>
      </w:r>
    </w:p>
    <w:p w14:paraId="5A3F776C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 struke – odabrati 12 ECTS bodova</w:t>
      </w:r>
    </w:p>
    <w:p w14:paraId="454ACB6F" w14:textId="3CDC6DDC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t xml:space="preserve">2 kolegija iz pet područja studija po izboru </w:t>
      </w:r>
      <w:r>
        <w:rPr>
          <w:rFonts w:ascii="Calibri" w:hAnsi="Calibri" w:cs="Calibri"/>
        </w:rPr>
        <w:t>(2x30/15/0; 6 ECTS)</w:t>
      </w:r>
    </w:p>
    <w:p w14:paraId="616B3E9C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02 ECTS</w:t>
      </w:r>
    </w:p>
    <w:p w14:paraId="6A4DC5FA" w14:textId="77777777" w:rsidR="00EE559F" w:rsidRDefault="00EE559F" w:rsidP="00EE559F">
      <w:pPr>
        <w:spacing w:after="0" w:line="276" w:lineRule="auto"/>
        <w:jc w:val="both"/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</w:p>
    <w:p w14:paraId="44B109D2" w14:textId="77777777" w:rsidR="00EE559F" w:rsidRPr="001B7DB6" w:rsidRDefault="00EE559F" w:rsidP="00EE559F">
      <w:pPr>
        <w:spacing w:after="0" w:line="276" w:lineRule="auto"/>
        <w:jc w:val="both"/>
        <w:rPr>
          <w:b/>
          <w:bCs/>
        </w:rPr>
      </w:pPr>
    </w:p>
    <w:p w14:paraId="56D29CBF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5. semestar</w:t>
      </w:r>
    </w:p>
    <w:p w14:paraId="68D434F5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 struke – odabrati 12 ECTS bodova</w:t>
      </w:r>
    </w:p>
    <w:p w14:paraId="21EA7674" w14:textId="68312086" w:rsidR="00EE559F" w:rsidRPr="00374765" w:rsidRDefault="00EE559F" w:rsidP="00EE559F">
      <w:pPr>
        <w:spacing w:after="0" w:line="276" w:lineRule="auto"/>
        <w:jc w:val="both"/>
      </w:pPr>
      <w:r>
        <w:t>2 kolegija iz pet područja studija po izboru</w:t>
      </w:r>
      <w:r w:rsidR="00374765">
        <w:t xml:space="preserve"> </w:t>
      </w:r>
      <w:r>
        <w:rPr>
          <w:rFonts w:ascii="Calibri" w:hAnsi="Calibri" w:cs="Calibri"/>
        </w:rPr>
        <w:t>(2x30/15/0; 6 ECTS)</w:t>
      </w:r>
    </w:p>
    <w:p w14:paraId="3ACF1051" w14:textId="212E8334" w:rsidR="00EE559F" w:rsidRDefault="00EE559F" w:rsidP="00EE559F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2 ECTS</w:t>
      </w:r>
    </w:p>
    <w:p w14:paraId="34B1B48A" w14:textId="77777777" w:rsidR="00EE559F" w:rsidRDefault="00EE559F" w:rsidP="00EE559F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</w:p>
    <w:p w14:paraId="2067E60E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</w:p>
    <w:p w14:paraId="4CF16B58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6. semestar</w:t>
      </w:r>
    </w:p>
    <w:p w14:paraId="64AFFB03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Obvezni kolegiji</w:t>
      </w:r>
    </w:p>
    <w:p w14:paraId="4E3D9F72" w14:textId="77777777" w:rsidR="00EE559F" w:rsidRPr="00C90CEC" w:rsidRDefault="00EE559F" w:rsidP="00EE559F">
      <w:pPr>
        <w:spacing w:after="0" w:line="276" w:lineRule="auto"/>
        <w:jc w:val="both"/>
      </w:pPr>
      <w:r w:rsidRPr="00C90CEC">
        <w:t>Prijediplomska radionica na studiju komparativne književnosti (</w:t>
      </w:r>
      <w:r>
        <w:t xml:space="preserve">0/0/15; </w:t>
      </w:r>
      <w:r w:rsidRPr="00C90CEC">
        <w:t>2 ECTS)</w:t>
      </w:r>
    </w:p>
    <w:p w14:paraId="2D1AADD5" w14:textId="77777777" w:rsidR="00EE559F" w:rsidRPr="00C90CEC" w:rsidRDefault="00EE559F" w:rsidP="00EE559F">
      <w:pPr>
        <w:spacing w:after="0" w:line="276" w:lineRule="auto"/>
        <w:jc w:val="both"/>
      </w:pPr>
      <w:r w:rsidRPr="00C90CEC">
        <w:lastRenderedPageBreak/>
        <w:t>Završni rad na studiju komparativne književnosti (</w:t>
      </w:r>
      <w:r>
        <w:t xml:space="preserve">0/0/0; </w:t>
      </w:r>
      <w:r w:rsidRPr="00C90CEC">
        <w:t>2 ECTS)</w:t>
      </w:r>
    </w:p>
    <w:p w14:paraId="738BA0EA" w14:textId="77777777" w:rsidR="00EE559F" w:rsidRPr="00C90CEC" w:rsidRDefault="00EE559F" w:rsidP="00EE559F">
      <w:pPr>
        <w:spacing w:after="0" w:line="276" w:lineRule="auto"/>
        <w:jc w:val="both"/>
      </w:pPr>
      <w:r w:rsidRPr="00C90CEC">
        <w:t>Uvod u estetiku (</w:t>
      </w:r>
      <w:r>
        <w:t xml:space="preserve">60/0/0; </w:t>
      </w:r>
      <w:r w:rsidRPr="00C90CEC">
        <w:t>4 ECTS)</w:t>
      </w:r>
    </w:p>
    <w:p w14:paraId="4EA9175C" w14:textId="77777777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 struke – odabrati 6 ECTS bodova</w:t>
      </w:r>
    </w:p>
    <w:p w14:paraId="2A6C19BD" w14:textId="2B2E99FD" w:rsidR="00EE559F" w:rsidRDefault="00EE559F" w:rsidP="00EE559F">
      <w:pPr>
        <w:spacing w:after="0" w:line="276" w:lineRule="auto"/>
        <w:jc w:val="both"/>
        <w:rPr>
          <w:b/>
          <w:bCs/>
        </w:rPr>
      </w:pPr>
      <w:r>
        <w:t>1 kolegij iz pet područja studija po izboru</w:t>
      </w:r>
      <w:r w:rsidR="00CD407C">
        <w:rPr>
          <w:b/>
          <w:bCs/>
        </w:rPr>
        <w:t xml:space="preserve"> </w:t>
      </w:r>
      <w:r>
        <w:rPr>
          <w:rFonts w:ascii="Calibri" w:hAnsi="Calibri" w:cs="Calibri"/>
        </w:rPr>
        <w:t>(30/15/0; 6 ECTS)</w:t>
      </w:r>
    </w:p>
    <w:p w14:paraId="10241F7C" w14:textId="35D641BF" w:rsidR="00EE559F" w:rsidRDefault="00EE559F" w:rsidP="00EE559F">
      <w:pPr>
        <w:spacing w:after="0" w:line="276" w:lineRule="auto"/>
        <w:jc w:val="both"/>
        <w:rPr>
          <w:b/>
          <w:bCs/>
        </w:rPr>
      </w:pPr>
      <w:r w:rsidRPr="006F07EA">
        <w:rPr>
          <w:b/>
          <w:bCs/>
        </w:rPr>
        <w:t>Slobodna izbornost – tijekom studija odabrati 12 ECTS</w:t>
      </w:r>
    </w:p>
    <w:p w14:paraId="54D897E3" w14:textId="77777777" w:rsidR="00EE559F" w:rsidRDefault="00EE559F" w:rsidP="00EE559F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>Fakultetska ponuda i k</w:t>
      </w:r>
      <w:r w:rsidRPr="00A90D9D">
        <w:rPr>
          <w:i/>
          <w:iCs/>
        </w:rPr>
        <w:t>olegiji s Odsjeka</w:t>
      </w:r>
    </w:p>
    <w:p w14:paraId="7A5EEA36" w14:textId="77777777" w:rsidR="00630F9F" w:rsidRDefault="00630F9F" w:rsidP="00067A27">
      <w:pPr>
        <w:spacing w:after="0" w:line="276" w:lineRule="auto"/>
        <w:jc w:val="both"/>
        <w:rPr>
          <w:i/>
          <w:iCs/>
        </w:rPr>
        <w:sectPr w:rsidR="00630F9F" w:rsidSect="00EF597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06E2970" w14:textId="77777777" w:rsidR="00630F9F" w:rsidRDefault="00630F9F" w:rsidP="00630F9F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IJEDIPLOMSKI DVOPREDMETNI STUDIJ</w:t>
      </w:r>
    </w:p>
    <w:p w14:paraId="5D3892F4" w14:textId="77777777" w:rsidR="00630F9F" w:rsidRDefault="00630F9F" w:rsidP="00630F9F">
      <w:pPr>
        <w:spacing w:after="0" w:line="276" w:lineRule="auto"/>
        <w:rPr>
          <w:rFonts w:cstheme="minorHAnsi"/>
          <w:b/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4216"/>
        <w:gridCol w:w="1415"/>
        <w:gridCol w:w="1273"/>
        <w:gridCol w:w="5209"/>
        <w:gridCol w:w="1415"/>
      </w:tblGrid>
      <w:tr w:rsidR="00630F9F" w14:paraId="55AFF608" w14:textId="77777777" w:rsidTr="00630F9F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73F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bookmarkStart w:id="0" w:name="_Hlk163809962"/>
            <w:r>
              <w:rPr>
                <w:rFonts w:cstheme="minorHAnsi"/>
              </w:rPr>
              <w:t>semestar stud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454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ezgra studija komparativne književ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EB36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dovi po kolegijima komp. knjiž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896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dovi ukupno komp. knjiž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008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dovi za izborne kolegije na FF-u/Sveučilištu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4A87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dovi  po semestru</w:t>
            </w:r>
          </w:p>
          <w:p w14:paraId="0D32172E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ukupno 90)</w:t>
            </w:r>
          </w:p>
        </w:tc>
      </w:tr>
      <w:tr w:rsidR="00630F9F" w14:paraId="72061B57" w14:textId="77777777" w:rsidTr="00630F9F">
        <w:trPr>
          <w:trHeight w:val="48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8532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A56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633F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0E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</w:p>
          <w:p w14:paraId="21A546E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DCD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boda strani jezik (Jezične kompetencije 1)</w:t>
            </w:r>
          </w:p>
          <w:p w14:paraId="19BE9B6D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Zamjena za jezične kompetencije: 4 boda tijekom prve godine studija – za student/ic/e koji studiraju engl., njem., franc., tal., španj., port., rus. jezik)</w:t>
            </w:r>
          </w:p>
          <w:p w14:paraId="405D51EE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571CED2E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 bodova slobodn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FC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630F9F" w14:paraId="69E90EE2" w14:textId="77777777" w:rsidTr="00630F9F">
        <w:trPr>
          <w:trHeight w:val="3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DEF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456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562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A1B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A7E2EEB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06F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boda strani jezik (Jezične kompetencije 2)</w:t>
            </w:r>
          </w:p>
          <w:p w14:paraId="01AF5B9C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Zamjena za jezične kompetencije: 4 boda tijekom prve godine studija – za student/ic/e koji studiraju engl., njem., franc., tal., španj., port., rus. jezik)</w:t>
            </w:r>
          </w:p>
          <w:p w14:paraId="3F5A158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7DF8120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 bodova slobodn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29D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630F9F" w14:paraId="5F8E6E28" w14:textId="77777777" w:rsidTr="00630F9F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9BE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D83F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A18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C48A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55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 bodova slobodn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8F6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630F9F" w14:paraId="294CE9C9" w14:textId="77777777" w:rsidTr="00630F9F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EB97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F1C0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09D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AA88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28AA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 bodova slobodn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F0B9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630F9F" w14:paraId="76151AA2" w14:textId="77777777" w:rsidTr="00630F9F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22C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66C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 kolegija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3AB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14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75BE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 bodova slobodn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E447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630F9F" w14:paraId="5990F4CE" w14:textId="77777777" w:rsidTr="00630F9F">
        <w:trPr>
          <w:trHeight w:val="72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A47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A35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 kolegij </w:t>
            </w:r>
          </w:p>
          <w:p w14:paraId="38166EEF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vod u estetiku</w:t>
            </w:r>
          </w:p>
          <w:p w14:paraId="4FAAA11D" w14:textId="30AAF671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</w:t>
            </w:r>
            <w:r w:rsidR="00625840">
              <w:rPr>
                <w:rFonts w:cstheme="minorHAnsi"/>
              </w:rPr>
              <w:t>ije</w:t>
            </w:r>
            <w:r>
              <w:rPr>
                <w:rFonts w:cstheme="minorHAnsi"/>
              </w:rPr>
              <w:t>diplomska radionica na studiju komparativne književnosti</w:t>
            </w:r>
          </w:p>
          <w:p w14:paraId="5FF3AAA7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vršni rad na studiju komparativne književ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FB2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29EF1024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534AEBB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C411BD3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68D559C6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DEF7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8200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 bodova slobodn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EC6D" w14:textId="77777777" w:rsidR="00630F9F" w:rsidRDefault="00630F9F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bookmarkEnd w:id="0"/>
      </w:tr>
      <w:tr w:rsidR="00C01BF9" w:rsidRPr="00F4251B" w14:paraId="50B87386" w14:textId="77777777" w:rsidTr="00C01BF9">
        <w:trPr>
          <w:trHeight w:val="72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E8D0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F4251B">
              <w:rPr>
                <w:rFonts w:cstheme="minorHAnsi"/>
              </w:rPr>
              <w:lastRenderedPageBreak/>
              <w:t>I.-V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784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F4251B">
              <w:rPr>
                <w:rFonts w:cstheme="minorHAnsi"/>
              </w:rPr>
              <w:t>bodovi za praktičnu i terensku nastavu</w:t>
            </w:r>
          </w:p>
          <w:p w14:paraId="510348A1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F4251B">
              <w:rPr>
                <w:rFonts w:cstheme="minorHAnsi"/>
              </w:rPr>
              <w:t>(praktikum, radionic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510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F4251B">
              <w:rPr>
                <w:rFonts w:cstheme="minorHAns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61DB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ED7F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D9EF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5C8C08D3" w14:textId="77777777" w:rsidR="00266D47" w:rsidRPr="008B2844" w:rsidRDefault="00266D47" w:rsidP="00630F9F">
      <w:pPr>
        <w:spacing w:after="0" w:line="276" w:lineRule="auto"/>
        <w:jc w:val="both"/>
      </w:pPr>
    </w:p>
    <w:sectPr w:rsidR="00266D47" w:rsidRPr="008B2844" w:rsidSect="00EF597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217D" w14:textId="77777777" w:rsidR="004C3079" w:rsidRDefault="004C3079" w:rsidP="00F11E79">
      <w:pPr>
        <w:spacing w:after="0" w:line="240" w:lineRule="auto"/>
      </w:pPr>
      <w:r>
        <w:separator/>
      </w:r>
    </w:p>
  </w:endnote>
  <w:endnote w:type="continuationSeparator" w:id="0">
    <w:p w14:paraId="156A0C54" w14:textId="77777777" w:rsidR="004C3079" w:rsidRDefault="004C3079" w:rsidP="00F1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F8BB" w14:textId="77777777" w:rsidR="004F7614" w:rsidRDefault="004F76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99489"/>
      <w:docPartObj>
        <w:docPartGallery w:val="Page Numbers (Bottom of Page)"/>
        <w:docPartUnique/>
      </w:docPartObj>
    </w:sdtPr>
    <w:sdtContent>
      <w:p w14:paraId="59967D94" w14:textId="176FB90B" w:rsidR="00F11E79" w:rsidRDefault="004F7614" w:rsidP="004F7614">
        <w:pPr>
          <w:pStyle w:val="Podnoje"/>
          <w:tabs>
            <w:tab w:val="left" w:pos="2070"/>
          </w:tabs>
        </w:pPr>
        <w:r>
          <w:tab/>
        </w:r>
        <w:r>
          <w:tab/>
        </w:r>
        <w:r w:rsidR="00F11E79">
          <w:fldChar w:fldCharType="begin"/>
        </w:r>
        <w:r w:rsidR="00F11E79">
          <w:instrText>PAGE   \* MERGEFORMAT</w:instrText>
        </w:r>
        <w:r w:rsidR="00F11E79">
          <w:fldChar w:fldCharType="separate"/>
        </w:r>
        <w:r w:rsidR="00F11E79">
          <w:t>2</w:t>
        </w:r>
        <w:r w:rsidR="00F11E79">
          <w:fldChar w:fldCharType="end"/>
        </w:r>
      </w:p>
    </w:sdtContent>
  </w:sdt>
  <w:p w14:paraId="1903BE84" w14:textId="77777777" w:rsidR="00F11E79" w:rsidRDefault="00F11E7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FF22" w14:textId="77777777" w:rsidR="004F7614" w:rsidRDefault="004F76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CA16" w14:textId="77777777" w:rsidR="004C3079" w:rsidRDefault="004C3079" w:rsidP="00F11E79">
      <w:pPr>
        <w:spacing w:after="0" w:line="240" w:lineRule="auto"/>
      </w:pPr>
      <w:r>
        <w:separator/>
      </w:r>
    </w:p>
  </w:footnote>
  <w:footnote w:type="continuationSeparator" w:id="0">
    <w:p w14:paraId="2AEACF5A" w14:textId="77777777" w:rsidR="004C3079" w:rsidRDefault="004C3079" w:rsidP="00F1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7BCF" w14:textId="77777777" w:rsidR="004F7614" w:rsidRDefault="004F76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7757" w14:textId="77777777" w:rsidR="004F7614" w:rsidRDefault="004F761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CDC1" w14:textId="77777777" w:rsidR="004F7614" w:rsidRDefault="004F761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D4"/>
    <w:rsid w:val="00016454"/>
    <w:rsid w:val="00067A27"/>
    <w:rsid w:val="00087939"/>
    <w:rsid w:val="000C4A07"/>
    <w:rsid w:val="00126265"/>
    <w:rsid w:val="00145419"/>
    <w:rsid w:val="00152BFA"/>
    <w:rsid w:val="00175D12"/>
    <w:rsid w:val="00185ACE"/>
    <w:rsid w:val="00197AAA"/>
    <w:rsid w:val="001B716B"/>
    <w:rsid w:val="001B7DB6"/>
    <w:rsid w:val="001D148B"/>
    <w:rsid w:val="001D4D6D"/>
    <w:rsid w:val="001E7C9C"/>
    <w:rsid w:val="001F40CA"/>
    <w:rsid w:val="00211D40"/>
    <w:rsid w:val="002560DF"/>
    <w:rsid w:val="00266D47"/>
    <w:rsid w:val="00285A2D"/>
    <w:rsid w:val="00286DC1"/>
    <w:rsid w:val="003037FA"/>
    <w:rsid w:val="00367575"/>
    <w:rsid w:val="0037132C"/>
    <w:rsid w:val="00374765"/>
    <w:rsid w:val="0038040E"/>
    <w:rsid w:val="00393307"/>
    <w:rsid w:val="003B0C31"/>
    <w:rsid w:val="003D3CE6"/>
    <w:rsid w:val="003E018E"/>
    <w:rsid w:val="004110EE"/>
    <w:rsid w:val="00467387"/>
    <w:rsid w:val="004C3079"/>
    <w:rsid w:val="004F7614"/>
    <w:rsid w:val="005360A8"/>
    <w:rsid w:val="00550361"/>
    <w:rsid w:val="00555782"/>
    <w:rsid w:val="00561157"/>
    <w:rsid w:val="00561581"/>
    <w:rsid w:val="005619CB"/>
    <w:rsid w:val="00575909"/>
    <w:rsid w:val="0060109E"/>
    <w:rsid w:val="006062F7"/>
    <w:rsid w:val="00625840"/>
    <w:rsid w:val="00630F9F"/>
    <w:rsid w:val="0066079D"/>
    <w:rsid w:val="006B2D95"/>
    <w:rsid w:val="006F07EA"/>
    <w:rsid w:val="006F6695"/>
    <w:rsid w:val="00712B5A"/>
    <w:rsid w:val="007504F5"/>
    <w:rsid w:val="007E76C9"/>
    <w:rsid w:val="007F0DE3"/>
    <w:rsid w:val="008423C5"/>
    <w:rsid w:val="008852D3"/>
    <w:rsid w:val="008957AE"/>
    <w:rsid w:val="00896165"/>
    <w:rsid w:val="008B2844"/>
    <w:rsid w:val="00902616"/>
    <w:rsid w:val="00975647"/>
    <w:rsid w:val="009811E4"/>
    <w:rsid w:val="009A576B"/>
    <w:rsid w:val="00A0039B"/>
    <w:rsid w:val="00A41C20"/>
    <w:rsid w:val="00A81882"/>
    <w:rsid w:val="00A90D9D"/>
    <w:rsid w:val="00AD19D4"/>
    <w:rsid w:val="00AE08BF"/>
    <w:rsid w:val="00B326CA"/>
    <w:rsid w:val="00B74D95"/>
    <w:rsid w:val="00B81DF2"/>
    <w:rsid w:val="00BC2840"/>
    <w:rsid w:val="00C01BF9"/>
    <w:rsid w:val="00C15323"/>
    <w:rsid w:val="00C21850"/>
    <w:rsid w:val="00C21E2D"/>
    <w:rsid w:val="00C629E2"/>
    <w:rsid w:val="00C90CEC"/>
    <w:rsid w:val="00CD407C"/>
    <w:rsid w:val="00CD7985"/>
    <w:rsid w:val="00CE1C35"/>
    <w:rsid w:val="00D30539"/>
    <w:rsid w:val="00D358CB"/>
    <w:rsid w:val="00D44A11"/>
    <w:rsid w:val="00E4376C"/>
    <w:rsid w:val="00E65E66"/>
    <w:rsid w:val="00E7463F"/>
    <w:rsid w:val="00EE559F"/>
    <w:rsid w:val="00EF597B"/>
    <w:rsid w:val="00F10A58"/>
    <w:rsid w:val="00F1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30E3"/>
  <w15:chartTrackingRefBased/>
  <w15:docId w15:val="{4B135461-74C0-466D-8646-32B27CA6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87"/>
  </w:style>
  <w:style w:type="paragraph" w:styleId="Naslov1">
    <w:name w:val="heading 1"/>
    <w:basedOn w:val="Normal"/>
    <w:next w:val="Normal"/>
    <w:link w:val="Naslov1Char"/>
    <w:uiPriority w:val="9"/>
    <w:qFormat/>
    <w:rsid w:val="00AD1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1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19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1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19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1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1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1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1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19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1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19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19D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19D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19D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19D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19D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19D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D1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D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D1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D1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D1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D19D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D19D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D19D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9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9D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D19D4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F11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E79"/>
  </w:style>
  <w:style w:type="paragraph" w:styleId="Podnoje">
    <w:name w:val="footer"/>
    <w:basedOn w:val="Normal"/>
    <w:link w:val="PodnojeChar"/>
    <w:uiPriority w:val="99"/>
    <w:unhideWhenUsed/>
    <w:rsid w:val="00F11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8CB8-3ED7-4855-84B8-130367E0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gić</dc:creator>
  <cp:keywords/>
  <dc:description/>
  <cp:lastModifiedBy>Grgić Kristina</cp:lastModifiedBy>
  <cp:revision>4</cp:revision>
  <dcterms:created xsi:type="dcterms:W3CDTF">2026-04-14T07:26:00Z</dcterms:created>
  <dcterms:modified xsi:type="dcterms:W3CDTF">2026-04-15T14:02:00Z</dcterms:modified>
</cp:coreProperties>
</file>